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37" w:rsidRPr="00670F4E" w:rsidRDefault="001D7137" w:rsidP="00276DCB">
      <w:pPr>
        <w:ind w:firstLine="0"/>
        <w:jc w:val="right"/>
        <w:rPr>
          <w:sz w:val="24"/>
          <w:szCs w:val="24"/>
        </w:rPr>
      </w:pPr>
      <w:r w:rsidRPr="00670F4E">
        <w:rPr>
          <w:sz w:val="24"/>
          <w:szCs w:val="24"/>
        </w:rPr>
        <w:t xml:space="preserve">Приложение </w:t>
      </w:r>
      <w:r w:rsidR="00571646">
        <w:rPr>
          <w:sz w:val="24"/>
          <w:szCs w:val="24"/>
        </w:rPr>
        <w:t>10</w:t>
      </w:r>
    </w:p>
    <w:p w:rsidR="001D7137" w:rsidRPr="00670F4E" w:rsidRDefault="001D7137" w:rsidP="001D7137">
      <w:pPr>
        <w:jc w:val="right"/>
        <w:rPr>
          <w:sz w:val="24"/>
          <w:szCs w:val="24"/>
        </w:rPr>
      </w:pPr>
      <w:r w:rsidRPr="00670F4E">
        <w:rPr>
          <w:sz w:val="24"/>
          <w:szCs w:val="24"/>
        </w:rPr>
        <w:t xml:space="preserve">                                                                                                                         (рекомендуемое) </w:t>
      </w:r>
    </w:p>
    <w:p w:rsidR="001D7137" w:rsidRPr="00670F4E" w:rsidRDefault="001D7137" w:rsidP="00DD004C">
      <w:pPr>
        <w:autoSpaceDE w:val="0"/>
        <w:autoSpaceDN w:val="0"/>
        <w:adjustRightInd w:val="0"/>
        <w:jc w:val="right"/>
        <w:rPr>
          <w:rFonts w:eastAsia="TimesNewRoman"/>
          <w:sz w:val="24"/>
          <w:szCs w:val="24"/>
        </w:rPr>
      </w:pPr>
      <w:r w:rsidRPr="00670F4E">
        <w:rPr>
          <w:rFonts w:eastAsia="TimesNewRoman"/>
          <w:sz w:val="24"/>
          <w:szCs w:val="24"/>
        </w:rPr>
        <w:t xml:space="preserve">                                                                                                                 </w:t>
      </w:r>
      <w:r w:rsidRPr="00670F4E">
        <w:rPr>
          <w:rFonts w:eastAsia="TimesNewRoman"/>
          <w:sz w:val="20"/>
          <w:szCs w:val="20"/>
        </w:rPr>
        <w:t>Ф-</w:t>
      </w:r>
      <w:r w:rsidR="00571646">
        <w:rPr>
          <w:rFonts w:eastAsia="TimesNewRoman"/>
          <w:sz w:val="20"/>
          <w:szCs w:val="20"/>
        </w:rPr>
        <w:t>10</w:t>
      </w:r>
      <w:r w:rsidRPr="00670F4E">
        <w:rPr>
          <w:rFonts w:eastAsia="TimesNewRoman"/>
          <w:sz w:val="20"/>
          <w:szCs w:val="20"/>
        </w:rPr>
        <w:t>-ВИ 4.005.0</w:t>
      </w:r>
      <w:r w:rsidR="0069224E">
        <w:rPr>
          <w:rFonts w:eastAsia="TimesNewRoman"/>
          <w:sz w:val="20"/>
          <w:szCs w:val="20"/>
        </w:rPr>
        <w:t>1</w:t>
      </w:r>
      <w:r w:rsidRPr="00670F4E">
        <w:rPr>
          <w:rFonts w:eastAsia="TimesNewRoman"/>
          <w:sz w:val="20"/>
          <w:szCs w:val="20"/>
        </w:rPr>
        <w:t>-20</w:t>
      </w:r>
      <w:r w:rsidR="0069224E">
        <w:rPr>
          <w:rFonts w:eastAsia="TimesNewRoman"/>
          <w:sz w:val="20"/>
          <w:szCs w:val="20"/>
        </w:rPr>
        <w:t>22</w:t>
      </w:r>
      <w:r w:rsidRPr="00670F4E">
        <w:rPr>
          <w:rFonts w:eastAsia="TimesNewRoman"/>
          <w:sz w:val="20"/>
          <w:szCs w:val="20"/>
        </w:rPr>
        <w:t>(Т</w:t>
      </w:r>
      <w:r w:rsidR="00403B7D">
        <w:rPr>
          <w:rFonts w:eastAsia="TimesNewRoman"/>
          <w:sz w:val="20"/>
          <w:szCs w:val="20"/>
        </w:rPr>
        <w:t>ИЛ</w:t>
      </w:r>
      <w:r w:rsidRPr="00670F4E">
        <w:rPr>
          <w:rFonts w:eastAsia="TimesNewRoman"/>
          <w:sz w:val="20"/>
          <w:szCs w:val="20"/>
        </w:rPr>
        <w:t>)</w:t>
      </w:r>
    </w:p>
    <w:p w:rsidR="001D7137" w:rsidRPr="00670F4E" w:rsidRDefault="001D7137" w:rsidP="001D7137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highlight w:val="yellow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Федеральная</w:t>
      </w:r>
      <w:r w:rsidR="00E12170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служба</w:t>
      </w:r>
      <w:r w:rsidR="00E12170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по</w:t>
      </w:r>
      <w:r w:rsidR="00E12170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ветеринарному</w:t>
      </w:r>
      <w:r w:rsidR="00E12170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и</w:t>
      </w:r>
      <w:r w:rsidR="00E12170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фитосанитарному</w:t>
      </w:r>
      <w:r w:rsidR="00E12170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надзору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37AD49B1" wp14:editId="0DF0CB5E">
            <wp:simplePos x="0" y="0"/>
            <wp:positionH relativeFrom="column">
              <wp:posOffset>2975610</wp:posOffset>
            </wp:positionH>
            <wp:positionV relativeFrom="paragraph">
              <wp:posOffset>105410</wp:posOffset>
            </wp:positionV>
            <wp:extent cx="821055" cy="733425"/>
            <wp:effectExtent l="0" t="0" r="0" b="0"/>
            <wp:wrapNone/>
            <wp:docPr id="23" name="Рисунок 1" descr="D:\Работа\Фотошоп всякий\Шапка Бланков\2015\Шапка син гор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Фотошоп всякий\Шапка Бланков\2015\Шапка син гориз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3467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24E">
        <w:rPr>
          <w:b/>
          <w:bCs/>
          <w:sz w:val="24"/>
          <w:szCs w:val="24"/>
        </w:rPr>
        <w:t>(РОССЕЛЬХОЗНАДЗОР)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Федеральное государственное</w:t>
      </w:r>
      <w:r w:rsidR="00291E0F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бюджетное учреждение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«ФЕДЕРАЛЬНЫЙ ЦЕНТР ОХРАНЫ ЗДОРОВЬЯ ЖИВОТНЫХ»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(ФГБ</w:t>
      </w:r>
      <w:proofErr w:type="gramStart"/>
      <w:r w:rsidRPr="0069224E">
        <w:rPr>
          <w:b/>
          <w:bCs/>
          <w:sz w:val="24"/>
          <w:szCs w:val="24"/>
        </w:rPr>
        <w:t>У«</w:t>
      </w:r>
      <w:proofErr w:type="gramEnd"/>
      <w:r w:rsidRPr="0069224E">
        <w:rPr>
          <w:b/>
          <w:bCs/>
          <w:sz w:val="24"/>
          <w:szCs w:val="24"/>
        </w:rPr>
        <w:t>ВНИИЗЖ»)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600901, РОССИЯ, Владимирская область, г. Владимир,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микрорайон Юрьевец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т.: (4922) 26-06-14, т./ф.: (4922) 26-38-77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proofErr w:type="gramStart"/>
      <w:r w:rsidRPr="0069224E">
        <w:rPr>
          <w:b/>
          <w:bCs/>
          <w:sz w:val="24"/>
          <w:szCs w:val="24"/>
          <w:lang w:val="en-US"/>
        </w:rPr>
        <w:t>e-mail</w:t>
      </w:r>
      <w:proofErr w:type="gramEnd"/>
      <w:r w:rsidRPr="0069224E">
        <w:rPr>
          <w:b/>
          <w:bCs/>
          <w:sz w:val="24"/>
          <w:szCs w:val="24"/>
          <w:lang w:val="en-US"/>
        </w:rPr>
        <w:t>: arriah@fsvps.gov.ru</w:t>
      </w:r>
      <w:bookmarkStart w:id="0" w:name="_GoBack"/>
      <w:bookmarkEnd w:id="0"/>
    </w:p>
    <w:p w:rsidR="002333AF" w:rsidRDefault="002333AF" w:rsidP="002333AF">
      <w:pPr>
        <w:autoSpaceDE w:val="0"/>
        <w:autoSpaceDN w:val="0"/>
        <w:adjustRightInd w:val="0"/>
        <w:jc w:val="center"/>
        <w:rPr>
          <w:rStyle w:val="a5"/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сайт</w:t>
      </w:r>
      <w:r w:rsidRPr="00403B7D">
        <w:rPr>
          <w:b/>
          <w:bCs/>
          <w:sz w:val="24"/>
          <w:szCs w:val="24"/>
        </w:rPr>
        <w:t xml:space="preserve">: </w:t>
      </w:r>
      <w:hyperlink r:id="rId10" w:history="1">
        <w:r w:rsidRPr="0069224E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403B7D">
          <w:rPr>
            <w:rStyle w:val="a5"/>
            <w:b/>
            <w:bCs/>
            <w:sz w:val="24"/>
            <w:szCs w:val="24"/>
          </w:rPr>
          <w:t>.</w:t>
        </w:r>
        <w:proofErr w:type="spellStart"/>
        <w:r w:rsidRPr="0069224E">
          <w:rPr>
            <w:rStyle w:val="a5"/>
            <w:b/>
            <w:bCs/>
            <w:sz w:val="24"/>
            <w:szCs w:val="24"/>
            <w:lang w:val="en-US"/>
          </w:rPr>
          <w:t>arriah</w:t>
        </w:r>
        <w:proofErr w:type="spellEnd"/>
        <w:r w:rsidRPr="00403B7D">
          <w:rPr>
            <w:rStyle w:val="a5"/>
            <w:b/>
            <w:bCs/>
            <w:sz w:val="24"/>
            <w:szCs w:val="24"/>
          </w:rPr>
          <w:t>.</w:t>
        </w:r>
        <w:proofErr w:type="spellStart"/>
        <w:r w:rsidRPr="0069224E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2333AF" w:rsidRDefault="002333AF" w:rsidP="002333AF">
      <w:pPr>
        <w:ind w:left="360"/>
        <w:jc w:val="center"/>
        <w:rPr>
          <w:sz w:val="20"/>
          <w:szCs w:val="20"/>
          <w:lang w:eastAsia="ar-SA"/>
        </w:rPr>
      </w:pPr>
      <w:r>
        <w:rPr>
          <w:sz w:val="20"/>
          <w:szCs w:val="20"/>
        </w:rPr>
        <w:t>Фактический адрес:</w:t>
      </w:r>
      <w:r>
        <w:rPr>
          <w:sz w:val="20"/>
          <w:szCs w:val="20"/>
          <w:lang w:eastAsia="ar-SA"/>
        </w:rPr>
        <w:t xml:space="preserve"> 302016, РОССИЯ, Орловская область, г. Орёл, ш. Карачевское, д.69</w:t>
      </w:r>
    </w:p>
    <w:p w:rsidR="002333AF" w:rsidRDefault="002333AF" w:rsidP="002333AF">
      <w:pPr>
        <w:ind w:left="360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тел. 8(4862)78-48-29, 8(4862)78-48-30, 8(4862)78-48-33, </w:t>
      </w:r>
      <w:hyperlink r:id="rId11" w:history="1">
        <w:r>
          <w:rPr>
            <w:rStyle w:val="a5"/>
            <w:color w:val="0066CC"/>
            <w:sz w:val="20"/>
            <w:szCs w:val="20"/>
            <w:lang w:eastAsia="ar-SA"/>
          </w:rPr>
          <w:t>orelvetlab2009@yandex.ru</w:t>
        </w:r>
      </w:hyperlink>
      <w:r>
        <w:rPr>
          <w:sz w:val="20"/>
          <w:szCs w:val="20"/>
          <w:lang w:eastAsia="ar-SA"/>
        </w:rPr>
        <w:t>;</w:t>
      </w:r>
    </w:p>
    <w:p w:rsidR="002333AF" w:rsidRDefault="002333AF" w:rsidP="002333A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РЛОВСКАЯ ИСПЫТАТЕЛЬНАЯ ЛАБОРАТОРИЯ</w:t>
      </w:r>
    </w:p>
    <w:p w:rsidR="002333AF" w:rsidRPr="00054BF9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70F4E" w:rsidRDefault="002333AF" w:rsidP="002333AF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  <w:r w:rsidRPr="00670F4E">
        <w:rPr>
          <w:rFonts w:eastAsia="TimesNewRoman"/>
          <w:sz w:val="24"/>
          <w:szCs w:val="24"/>
        </w:rPr>
        <w:t>Аттестат аккредитации</w:t>
      </w:r>
      <w:r>
        <w:rPr>
          <w:rFonts w:eastAsia="TimesNewRoman"/>
          <w:sz w:val="24"/>
          <w:szCs w:val="24"/>
        </w:rPr>
        <w:t xml:space="preserve"> </w:t>
      </w:r>
      <w:r>
        <w:rPr>
          <w:sz w:val="20"/>
          <w:szCs w:val="20"/>
        </w:rPr>
        <w:t>RA.RU.21ПС24</w:t>
      </w:r>
    </w:p>
    <w:p w:rsidR="0069224E" w:rsidRPr="00670F4E" w:rsidRDefault="0069224E" w:rsidP="0069224E">
      <w:pPr>
        <w:ind w:firstLine="0"/>
        <w:jc w:val="center"/>
        <w:rPr>
          <w:rFonts w:eastAsia="TimesNewRoman"/>
          <w:sz w:val="20"/>
          <w:szCs w:val="20"/>
        </w:rPr>
      </w:pPr>
    </w:p>
    <w:p w:rsidR="001D7137" w:rsidRPr="00670F4E" w:rsidRDefault="001D7137" w:rsidP="00962DD6">
      <w:pPr>
        <w:ind w:left="360" w:firstLine="66"/>
        <w:jc w:val="center"/>
        <w:rPr>
          <w:b/>
        </w:rPr>
      </w:pPr>
      <w:r w:rsidRPr="00670F4E">
        <w:rPr>
          <w:b/>
        </w:rPr>
        <w:t xml:space="preserve">Акт отбора проб (образцов) </w:t>
      </w:r>
      <w:r w:rsidRPr="00670F4E">
        <w:rPr>
          <w:b/>
          <w:bCs/>
        </w:rPr>
        <w:t xml:space="preserve"> смывов</w:t>
      </w:r>
      <w:r w:rsidR="00C54925" w:rsidRPr="00670F4E">
        <w:rPr>
          <w:b/>
          <w:bCs/>
        </w:rPr>
        <w:t xml:space="preserve"> №____</w:t>
      </w:r>
    </w:p>
    <w:p w:rsidR="00C54925" w:rsidRPr="00670F4E" w:rsidRDefault="00C54925" w:rsidP="00C54925">
      <w:pPr>
        <w:jc w:val="center"/>
        <w:rPr>
          <w:sz w:val="24"/>
          <w:szCs w:val="24"/>
        </w:rPr>
      </w:pPr>
      <w:r w:rsidRPr="00670F4E">
        <w:rPr>
          <w:sz w:val="24"/>
          <w:szCs w:val="24"/>
        </w:rPr>
        <w:t>от «______» __________________20___  г. Время отбора ______</w:t>
      </w:r>
    </w:p>
    <w:p w:rsidR="00825BFE" w:rsidRPr="00670F4E" w:rsidRDefault="00DB0049" w:rsidP="00825BF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5BFE" w:rsidRPr="00670F4E">
        <w:rPr>
          <w:sz w:val="24"/>
          <w:szCs w:val="24"/>
        </w:rPr>
        <w:t xml:space="preserve">Заказчик______________________________________________________________ </w:t>
      </w:r>
    </w:p>
    <w:p w:rsidR="00825BFE" w:rsidRPr="00670F4E" w:rsidRDefault="00825BFE" w:rsidP="00825BFE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Юридический адрес ____________________________________________________</w:t>
      </w:r>
    </w:p>
    <w:p w:rsidR="00825BFE" w:rsidRPr="00670F4E" w:rsidRDefault="00825BFE" w:rsidP="00825BFE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Место отбора___________________________________________________________</w:t>
      </w:r>
    </w:p>
    <w:p w:rsidR="00825BFE" w:rsidRPr="00670F4E" w:rsidRDefault="00825BFE" w:rsidP="00825BFE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Отбор проб произвел   __________________________________________________</w:t>
      </w:r>
    </w:p>
    <w:p w:rsidR="00825BFE" w:rsidRPr="00670F4E" w:rsidRDefault="00825BFE" w:rsidP="00825BFE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 xml:space="preserve">В присутствии _________________________________________________________ </w:t>
      </w:r>
    </w:p>
    <w:p w:rsidR="00825BFE" w:rsidRPr="00670F4E" w:rsidRDefault="00825BFE" w:rsidP="00825BFE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НД на отбор проб    ____________________________________________________</w:t>
      </w:r>
    </w:p>
    <w:p w:rsidR="00825BFE" w:rsidRPr="00670F4E" w:rsidRDefault="00825BFE" w:rsidP="00825BFE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Значение неопределенности метода отбора проб (только в случае отбора специалистами Учреждения)____________________________________</w:t>
      </w:r>
    </w:p>
    <w:p w:rsidR="00825BFE" w:rsidRDefault="00825BFE" w:rsidP="00825BFE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План отбора № ___________________План отбора в мест</w:t>
      </w:r>
      <w:r w:rsidR="00560660">
        <w:rPr>
          <w:sz w:val="24"/>
          <w:szCs w:val="24"/>
        </w:rPr>
        <w:t>е</w:t>
      </w:r>
      <w:r w:rsidRPr="00670F4E">
        <w:rPr>
          <w:sz w:val="24"/>
          <w:szCs w:val="24"/>
        </w:rPr>
        <w:t xml:space="preserve"> отбора_№__________________</w:t>
      </w:r>
    </w:p>
    <w:p w:rsidR="00EC2430" w:rsidRPr="00670F4E" w:rsidRDefault="00EC2430" w:rsidP="00EC2430">
      <w:pPr>
        <w:ind w:left="-648"/>
        <w:rPr>
          <w:sz w:val="24"/>
          <w:szCs w:val="24"/>
        </w:rPr>
      </w:pPr>
      <w:r>
        <w:rPr>
          <w:sz w:val="24"/>
          <w:szCs w:val="24"/>
        </w:rPr>
        <w:t>Другие документы (электронные и/или бумажные)  в приложении  ______ №__________</w:t>
      </w:r>
    </w:p>
    <w:p w:rsidR="00825BFE" w:rsidRPr="00670F4E" w:rsidRDefault="00825BFE" w:rsidP="00825BFE">
      <w:pPr>
        <w:ind w:left="-648"/>
        <w:rPr>
          <w:sz w:val="16"/>
          <w:szCs w:val="16"/>
        </w:rPr>
      </w:pPr>
      <w:r w:rsidRPr="00670F4E">
        <w:rPr>
          <w:sz w:val="24"/>
          <w:szCs w:val="24"/>
        </w:rPr>
        <w:t>Цель отбора/испытаний: _______________________</w:t>
      </w:r>
    </w:p>
    <w:p w:rsidR="009E1F59" w:rsidRPr="00670F4E" w:rsidRDefault="009E1F59" w:rsidP="009E1F59">
      <w:pPr>
        <w:rPr>
          <w:sz w:val="16"/>
          <w:szCs w:val="16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8776"/>
      </w:tblGrid>
      <w:tr w:rsidR="001D7137" w:rsidRPr="00670F4E" w:rsidTr="00AA6E16">
        <w:tc>
          <w:tcPr>
            <w:tcW w:w="1147" w:type="dxa"/>
          </w:tcPr>
          <w:p w:rsidR="001D7137" w:rsidRPr="00670F4E" w:rsidRDefault="001D7137" w:rsidP="004475F2">
            <w:pPr>
              <w:ind w:left="111" w:hanging="111"/>
              <w:jc w:val="center"/>
              <w:rPr>
                <w:b/>
                <w:bCs/>
                <w:sz w:val="24"/>
                <w:szCs w:val="24"/>
              </w:rPr>
            </w:pPr>
            <w:r w:rsidRPr="00670F4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0F4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70F4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76" w:type="dxa"/>
          </w:tcPr>
          <w:p w:rsidR="001D7137" w:rsidRPr="00670F4E" w:rsidRDefault="001D7137" w:rsidP="00447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70F4E">
              <w:rPr>
                <w:b/>
                <w:bCs/>
                <w:sz w:val="24"/>
                <w:szCs w:val="24"/>
              </w:rPr>
              <w:t>Наименование смыва</w:t>
            </w:r>
            <w:r w:rsidR="00087CFA" w:rsidRPr="00670F4E">
              <w:rPr>
                <w:b/>
                <w:bCs/>
                <w:sz w:val="24"/>
                <w:szCs w:val="24"/>
              </w:rPr>
              <w:t xml:space="preserve"> (точка отбора)</w:t>
            </w:r>
          </w:p>
        </w:tc>
      </w:tr>
      <w:tr w:rsidR="001D7137" w:rsidRPr="00670F4E" w:rsidTr="00AA6E16">
        <w:tc>
          <w:tcPr>
            <w:tcW w:w="1147" w:type="dxa"/>
          </w:tcPr>
          <w:p w:rsidR="001D7137" w:rsidRPr="00670F4E" w:rsidRDefault="002644B7" w:rsidP="002644B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44B7">
              <w:rPr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1D7137" w:rsidRPr="00670F4E" w:rsidRDefault="002644B7" w:rsidP="002644B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44B7">
              <w:rPr>
                <w:sz w:val="24"/>
                <w:szCs w:val="24"/>
              </w:rPr>
              <w:t>2</w:t>
            </w:r>
          </w:p>
        </w:tc>
      </w:tr>
    </w:tbl>
    <w:p w:rsidR="001D7137" w:rsidRPr="00670F4E" w:rsidRDefault="001D7137" w:rsidP="00E06656">
      <w:pPr>
        <w:ind w:firstLine="0"/>
        <w:rPr>
          <w:sz w:val="24"/>
          <w:szCs w:val="24"/>
          <w:highlight w:val="yellow"/>
        </w:rPr>
      </w:pPr>
    </w:p>
    <w:p w:rsidR="008528FA" w:rsidRPr="00670F4E" w:rsidRDefault="008528FA" w:rsidP="008528F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Вид упаковки образца_______________________________________________________________</w:t>
      </w:r>
    </w:p>
    <w:p w:rsidR="008528FA" w:rsidRPr="00670F4E" w:rsidRDefault="008528FA" w:rsidP="008528FA">
      <w:pPr>
        <w:ind w:left="142" w:hanging="142"/>
        <w:rPr>
          <w:sz w:val="24"/>
          <w:szCs w:val="24"/>
        </w:rPr>
      </w:pPr>
      <w:r w:rsidRPr="00670F4E">
        <w:rPr>
          <w:sz w:val="24"/>
          <w:szCs w:val="24"/>
        </w:rPr>
        <w:t>Условия хранения ________________________________________________________</w:t>
      </w:r>
    </w:p>
    <w:p w:rsidR="008528FA" w:rsidRPr="00670F4E" w:rsidRDefault="008528FA" w:rsidP="008528FA">
      <w:pPr>
        <w:ind w:firstLine="0"/>
      </w:pPr>
      <w:r w:rsidRPr="00670F4E">
        <w:rPr>
          <w:sz w:val="24"/>
          <w:szCs w:val="24"/>
        </w:rPr>
        <w:t>Условия окружающей среды во время отбора/ параметры микроклимата _____________</w:t>
      </w:r>
      <w:r w:rsidRPr="00670F4E">
        <w:t xml:space="preserve">                                                                                </w:t>
      </w:r>
    </w:p>
    <w:p w:rsidR="008528FA" w:rsidRPr="00670F4E" w:rsidRDefault="008528FA" w:rsidP="008528F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Образцы (опечатаны, опломбированы) направляются в </w:t>
      </w:r>
      <w:r w:rsidR="002333AF">
        <w:rPr>
          <w:sz w:val="24"/>
          <w:szCs w:val="24"/>
        </w:rPr>
        <w:t>ОИЛ</w:t>
      </w:r>
      <w:r w:rsidRPr="00670F4E">
        <w:rPr>
          <w:sz w:val="24"/>
          <w:szCs w:val="24"/>
        </w:rPr>
        <w:t xml:space="preserve"> ФГБУ </w:t>
      </w:r>
      <w:r w:rsidR="0069224E">
        <w:rPr>
          <w:sz w:val="24"/>
          <w:szCs w:val="24"/>
        </w:rPr>
        <w:t>«ВНИИЗЖ»</w:t>
      </w:r>
    </w:p>
    <w:p w:rsidR="008528FA" w:rsidRPr="00670F4E" w:rsidRDefault="008528FA" w:rsidP="008528FA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bCs/>
          <w:color w:val="000000"/>
          <w:sz w:val="24"/>
          <w:szCs w:val="24"/>
        </w:rPr>
        <w:t>Условия транспортировки</w:t>
      </w:r>
      <w:r w:rsidRPr="00670F4E">
        <w:rPr>
          <w:b/>
          <w:bCs/>
          <w:color w:val="000000"/>
          <w:sz w:val="24"/>
          <w:szCs w:val="24"/>
        </w:rPr>
        <w:t xml:space="preserve">: </w:t>
      </w:r>
      <w:r w:rsidRPr="00670F4E">
        <w:rPr>
          <w:color w:val="000000"/>
          <w:sz w:val="24"/>
          <w:szCs w:val="24"/>
        </w:rPr>
        <w:t xml:space="preserve">в </w:t>
      </w:r>
      <w:proofErr w:type="spellStart"/>
      <w:r w:rsidRPr="00670F4E">
        <w:rPr>
          <w:color w:val="000000"/>
          <w:sz w:val="24"/>
          <w:szCs w:val="24"/>
        </w:rPr>
        <w:t>термоконтейнере</w:t>
      </w:r>
      <w:proofErr w:type="spellEnd"/>
      <w:r w:rsidRPr="00670F4E">
        <w:rPr>
          <w:color w:val="000000"/>
          <w:sz w:val="24"/>
          <w:szCs w:val="24"/>
        </w:rPr>
        <w:t xml:space="preserve"> (да, </w:t>
      </w:r>
      <w:proofErr w:type="spellStart"/>
      <w:proofErr w:type="gramStart"/>
      <w:r w:rsidRPr="00670F4E">
        <w:rPr>
          <w:color w:val="000000"/>
          <w:sz w:val="24"/>
          <w:szCs w:val="24"/>
        </w:rPr>
        <w:t>инв</w:t>
      </w:r>
      <w:proofErr w:type="spellEnd"/>
      <w:proofErr w:type="gramEnd"/>
      <w:r w:rsidRPr="00670F4E">
        <w:rPr>
          <w:color w:val="000000"/>
          <w:sz w:val="24"/>
          <w:szCs w:val="24"/>
        </w:rPr>
        <w:t>/заводской №________/ нет), температурный режим_______</w:t>
      </w:r>
    </w:p>
    <w:p w:rsidR="008528FA" w:rsidRPr="00670F4E" w:rsidRDefault="008528FA" w:rsidP="008528FA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color w:val="000000"/>
          <w:sz w:val="24"/>
          <w:szCs w:val="24"/>
        </w:rPr>
        <w:t>Примечание _______________________________________________________________</w:t>
      </w:r>
    </w:p>
    <w:p w:rsidR="008528FA" w:rsidRPr="00670F4E" w:rsidRDefault="008528FA" w:rsidP="008528FA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color w:val="000000"/>
          <w:sz w:val="24"/>
          <w:szCs w:val="24"/>
        </w:rPr>
        <w:t>Информация, предоставленная заказчиком (перечислить)_________________________</w:t>
      </w:r>
    </w:p>
    <w:p w:rsidR="008528FA" w:rsidRPr="00670F4E" w:rsidRDefault="008528FA" w:rsidP="008528FA">
      <w:pPr>
        <w:ind w:left="-426"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Представитель        ФБГУ </w:t>
      </w:r>
      <w:r w:rsidR="0069224E">
        <w:rPr>
          <w:sz w:val="24"/>
          <w:szCs w:val="24"/>
        </w:rPr>
        <w:t>«ВНИИЗЖ</w:t>
      </w:r>
      <w:proofErr w:type="gramStart"/>
      <w:r w:rsidR="0069224E">
        <w:rPr>
          <w:sz w:val="24"/>
          <w:szCs w:val="24"/>
        </w:rPr>
        <w:t>»</w:t>
      </w:r>
      <w:r w:rsidRPr="00670F4E">
        <w:rPr>
          <w:sz w:val="24"/>
          <w:szCs w:val="24"/>
        </w:rPr>
        <w:t>: ________       (_______________)</w:t>
      </w:r>
      <w:proofErr w:type="gramEnd"/>
    </w:p>
    <w:p w:rsidR="008528FA" w:rsidRPr="00670F4E" w:rsidRDefault="008528FA" w:rsidP="008528FA">
      <w:pPr>
        <w:ind w:left="-426" w:firstLine="0"/>
        <w:rPr>
          <w:sz w:val="24"/>
          <w:szCs w:val="24"/>
        </w:rPr>
      </w:pPr>
      <w:r w:rsidRPr="00670F4E">
        <w:rPr>
          <w:sz w:val="16"/>
          <w:szCs w:val="16"/>
        </w:rPr>
        <w:t xml:space="preserve">                                                                                                         (подпись)                 (расшифровка подписи)</w:t>
      </w:r>
      <w:r w:rsidRPr="00670F4E">
        <w:rPr>
          <w:sz w:val="24"/>
          <w:szCs w:val="24"/>
        </w:rPr>
        <w:t xml:space="preserve">                                                    </w:t>
      </w:r>
    </w:p>
    <w:p w:rsidR="008528FA" w:rsidRPr="00670F4E" w:rsidRDefault="008528FA" w:rsidP="008528FA">
      <w:pPr>
        <w:ind w:left="-426"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Заказчик (представитель заказчика</w:t>
      </w:r>
      <w:proofErr w:type="gramStart"/>
      <w:r w:rsidRPr="00670F4E">
        <w:rPr>
          <w:sz w:val="24"/>
          <w:szCs w:val="24"/>
        </w:rPr>
        <w:t xml:space="preserve">): _______      (________________)  </w:t>
      </w:r>
      <w:proofErr w:type="gramEnd"/>
    </w:p>
    <w:p w:rsidR="008528FA" w:rsidRPr="00670F4E" w:rsidRDefault="008528FA" w:rsidP="008528F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lastRenderedPageBreak/>
        <w:t xml:space="preserve">                                                               </w:t>
      </w:r>
      <w:r w:rsidRPr="00670F4E">
        <w:rPr>
          <w:sz w:val="16"/>
          <w:szCs w:val="16"/>
        </w:rPr>
        <w:t>(подпись)               (расшифровка подписи</w:t>
      </w:r>
      <w:proofErr w:type="gramStart"/>
      <w:r w:rsidRPr="00670F4E">
        <w:rPr>
          <w:sz w:val="24"/>
          <w:szCs w:val="24"/>
        </w:rPr>
        <w:t xml:space="preserve"> )</w:t>
      </w:r>
      <w:proofErr w:type="gramEnd"/>
      <w:r w:rsidRPr="00670F4E">
        <w:rPr>
          <w:sz w:val="24"/>
          <w:szCs w:val="24"/>
        </w:rPr>
        <w:t xml:space="preserve">    </w:t>
      </w:r>
    </w:p>
    <w:p w:rsidR="008528FA" w:rsidRPr="00670F4E" w:rsidRDefault="008528FA" w:rsidP="008528F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Присутствующие</w:t>
      </w:r>
      <w:proofErr w:type="gramStart"/>
      <w:r w:rsidRPr="00670F4E">
        <w:rPr>
          <w:sz w:val="24"/>
          <w:szCs w:val="24"/>
        </w:rPr>
        <w:t xml:space="preserve">                                _______      (________________)  </w:t>
      </w:r>
      <w:proofErr w:type="gramEnd"/>
    </w:p>
    <w:p w:rsidR="008528FA" w:rsidRPr="00670F4E" w:rsidRDefault="008528FA" w:rsidP="008528F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                                                        </w:t>
      </w:r>
      <w:r w:rsidRPr="00670F4E">
        <w:rPr>
          <w:sz w:val="16"/>
          <w:szCs w:val="16"/>
        </w:rPr>
        <w:t>(подпись)               (расшифровка подписи</w:t>
      </w:r>
      <w:proofErr w:type="gramStart"/>
      <w:r w:rsidRPr="00670F4E">
        <w:rPr>
          <w:sz w:val="24"/>
          <w:szCs w:val="24"/>
        </w:rPr>
        <w:t xml:space="preserve"> )</w:t>
      </w:r>
      <w:proofErr w:type="gramEnd"/>
      <w:r w:rsidRPr="00670F4E">
        <w:rPr>
          <w:sz w:val="24"/>
          <w:szCs w:val="24"/>
        </w:rPr>
        <w:t xml:space="preserve">    </w:t>
      </w:r>
    </w:p>
    <w:p w:rsidR="008528FA" w:rsidRPr="00670F4E" w:rsidRDefault="008528FA" w:rsidP="008528FA">
      <w:pPr>
        <w:ind w:firstLine="0"/>
        <w:rPr>
          <w:sz w:val="16"/>
          <w:szCs w:val="16"/>
        </w:rPr>
      </w:pPr>
      <w:r w:rsidRPr="00670F4E">
        <w:rPr>
          <w:sz w:val="24"/>
          <w:szCs w:val="24"/>
        </w:rPr>
        <w:t xml:space="preserve">                                                                                        </w:t>
      </w:r>
    </w:p>
    <w:p w:rsidR="008528FA" w:rsidRPr="00670F4E" w:rsidRDefault="008528FA" w:rsidP="008528FA">
      <w:pPr>
        <w:ind w:left="-648"/>
        <w:rPr>
          <w:sz w:val="24"/>
          <w:szCs w:val="24"/>
        </w:rPr>
      </w:pPr>
      <w:r w:rsidRPr="00670F4E">
        <w:rPr>
          <w:sz w:val="22"/>
          <w:szCs w:val="22"/>
        </w:rPr>
        <w:t>Образцы принял</w:t>
      </w:r>
      <w:proofErr w:type="gramStart"/>
      <w:r w:rsidRPr="00670F4E">
        <w:rPr>
          <w:sz w:val="22"/>
          <w:szCs w:val="22"/>
        </w:rPr>
        <w:t xml:space="preserve">               _________________  </w:t>
      </w:r>
      <w:r w:rsidRPr="00670F4E">
        <w:rPr>
          <w:sz w:val="24"/>
          <w:szCs w:val="24"/>
        </w:rPr>
        <w:t xml:space="preserve">    ______________ (__________________)</w:t>
      </w:r>
      <w:proofErr w:type="gramEnd"/>
    </w:p>
    <w:p w:rsidR="008528FA" w:rsidRPr="00670F4E" w:rsidRDefault="008528FA" w:rsidP="008528FA">
      <w:pPr>
        <w:ind w:left="-648"/>
        <w:rPr>
          <w:sz w:val="16"/>
          <w:szCs w:val="16"/>
        </w:rPr>
      </w:pPr>
      <w:r w:rsidRPr="00670F4E">
        <w:rPr>
          <w:sz w:val="16"/>
          <w:szCs w:val="16"/>
        </w:rPr>
        <w:t xml:space="preserve">                                                             (должность)</w:t>
      </w:r>
      <w:r w:rsidRPr="00670F4E">
        <w:rPr>
          <w:sz w:val="24"/>
          <w:szCs w:val="24"/>
        </w:rPr>
        <w:t xml:space="preserve">                          </w:t>
      </w:r>
      <w:r w:rsidRPr="00670F4E">
        <w:rPr>
          <w:sz w:val="16"/>
          <w:szCs w:val="16"/>
        </w:rPr>
        <w:t>(подпись)                              (расшифровка подписи)</w:t>
      </w:r>
    </w:p>
    <w:p w:rsidR="008528FA" w:rsidRPr="00670F4E" w:rsidRDefault="008528FA" w:rsidP="008528FA">
      <w:pPr>
        <w:ind w:left="-648"/>
        <w:rPr>
          <w:sz w:val="22"/>
          <w:szCs w:val="22"/>
        </w:rPr>
      </w:pPr>
      <w:r w:rsidRPr="00670F4E">
        <w:rPr>
          <w:sz w:val="22"/>
          <w:szCs w:val="22"/>
        </w:rPr>
        <w:t xml:space="preserve">Дата «_____» _________________________ 20    г.  Время ________________     </w:t>
      </w:r>
    </w:p>
    <w:p w:rsidR="008528FA" w:rsidRPr="00670F4E" w:rsidRDefault="008528FA" w:rsidP="008528FA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>Запрещается частичное копирование, перепечатка акта отбора про</w:t>
      </w:r>
      <w:proofErr w:type="gramStart"/>
      <w:r w:rsidRPr="00670F4E">
        <w:rPr>
          <w:sz w:val="16"/>
          <w:szCs w:val="16"/>
        </w:rPr>
        <w:t>б(</w:t>
      </w:r>
      <w:proofErr w:type="gramEnd"/>
      <w:r w:rsidRPr="00670F4E">
        <w:rPr>
          <w:sz w:val="16"/>
          <w:szCs w:val="16"/>
        </w:rPr>
        <w:t xml:space="preserve">образцов) без письменного разрешения </w:t>
      </w:r>
      <w:r w:rsidR="002333AF">
        <w:rPr>
          <w:sz w:val="16"/>
          <w:szCs w:val="16"/>
        </w:rPr>
        <w:t>ОИЛ</w:t>
      </w:r>
      <w:r w:rsidRPr="00670F4E">
        <w:rPr>
          <w:sz w:val="16"/>
          <w:szCs w:val="16"/>
        </w:rPr>
        <w:t xml:space="preserve"> ФГБУ </w:t>
      </w:r>
      <w:r w:rsidR="0069224E">
        <w:rPr>
          <w:sz w:val="16"/>
          <w:szCs w:val="16"/>
        </w:rPr>
        <w:t>«ВНИИЗЖ»</w:t>
      </w:r>
    </w:p>
    <w:p w:rsidR="008528FA" w:rsidRPr="00670F4E" w:rsidRDefault="008528FA" w:rsidP="008528FA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 xml:space="preserve">Испытательная лаборатория не несет ответственности за информацию, предоставленную заказчиком. </w:t>
      </w:r>
    </w:p>
    <w:p w:rsidR="008528FA" w:rsidRPr="00670F4E" w:rsidRDefault="008528FA" w:rsidP="008528FA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>Количество экземпляров настоящего акта отбора</w:t>
      </w:r>
      <w:proofErr w:type="gramStart"/>
      <w:r w:rsidRPr="00670F4E">
        <w:rPr>
          <w:sz w:val="16"/>
          <w:szCs w:val="16"/>
        </w:rPr>
        <w:t xml:space="preserve"> - ___: ___ </w:t>
      </w:r>
      <w:proofErr w:type="gramEnd"/>
      <w:r w:rsidRPr="00670F4E">
        <w:rPr>
          <w:sz w:val="16"/>
          <w:szCs w:val="16"/>
        </w:rPr>
        <w:t>экз.  – для заказчика,  ___экз. -  для испытательной лаборатории.</w:t>
      </w:r>
    </w:p>
    <w:p w:rsidR="008528FA" w:rsidRPr="00670F4E" w:rsidRDefault="008528FA" w:rsidP="008528FA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>Акт отбора</w:t>
      </w:r>
      <w:r w:rsidR="00F53EEC">
        <w:rPr>
          <w:sz w:val="16"/>
          <w:szCs w:val="16"/>
        </w:rPr>
        <w:t xml:space="preserve"> проб (образцов) смывов №   _____ от</w:t>
      </w:r>
      <w:proofErr w:type="gramStart"/>
      <w:r w:rsidR="00F53EEC">
        <w:rPr>
          <w:sz w:val="16"/>
          <w:szCs w:val="16"/>
        </w:rPr>
        <w:t xml:space="preserve"> ___     </w:t>
      </w:r>
      <w:r w:rsidRPr="00670F4E">
        <w:rPr>
          <w:sz w:val="16"/>
          <w:szCs w:val="16"/>
        </w:rPr>
        <w:t xml:space="preserve">            С</w:t>
      </w:r>
      <w:proofErr w:type="gramEnd"/>
      <w:r w:rsidRPr="00670F4E">
        <w:rPr>
          <w:sz w:val="16"/>
          <w:szCs w:val="16"/>
        </w:rPr>
        <w:t>тр. __ из __</w:t>
      </w:r>
    </w:p>
    <w:p w:rsidR="00704F6E" w:rsidRDefault="00704F6E" w:rsidP="008528FA">
      <w:pPr>
        <w:ind w:left="284" w:firstLine="0"/>
        <w:contextualSpacing/>
        <w:rPr>
          <w:sz w:val="20"/>
          <w:szCs w:val="20"/>
        </w:rPr>
      </w:pPr>
    </w:p>
    <w:sectPr w:rsidR="00704F6E" w:rsidSect="0020249B">
      <w:pgSz w:w="11906" w:h="16838"/>
      <w:pgMar w:top="993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E6" w:rsidRDefault="00F904E6">
      <w:r>
        <w:separator/>
      </w:r>
    </w:p>
  </w:endnote>
  <w:endnote w:type="continuationSeparator" w:id="0">
    <w:p w:rsidR="00F904E6" w:rsidRDefault="00F9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E6" w:rsidRDefault="00F904E6">
      <w:r>
        <w:separator/>
      </w:r>
    </w:p>
  </w:footnote>
  <w:footnote w:type="continuationSeparator" w:id="0">
    <w:p w:rsidR="00F904E6" w:rsidRDefault="00F90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5pt;height:30pt" o:bullet="t">
        <v:imagedata r:id="rId1" o:title=""/>
      </v:shape>
    </w:pict>
  </w:numPicBullet>
  <w:abstractNum w:abstractNumId="0">
    <w:nsid w:val="0006186E"/>
    <w:multiLevelType w:val="hybridMultilevel"/>
    <w:tmpl w:val="F1501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E4F"/>
    <w:multiLevelType w:val="hybridMultilevel"/>
    <w:tmpl w:val="4972FFA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CF3F65"/>
    <w:multiLevelType w:val="hybridMultilevel"/>
    <w:tmpl w:val="9EC8F98A"/>
    <w:lvl w:ilvl="0" w:tplc="BE0EB0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55F1"/>
    <w:multiLevelType w:val="hybridMultilevel"/>
    <w:tmpl w:val="804C7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E93888"/>
    <w:multiLevelType w:val="hybridMultilevel"/>
    <w:tmpl w:val="4340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1B8"/>
    <w:multiLevelType w:val="hybridMultilevel"/>
    <w:tmpl w:val="E32E0EC2"/>
    <w:lvl w:ilvl="0" w:tplc="A594C79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49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F0A3A"/>
    <w:multiLevelType w:val="hybridMultilevel"/>
    <w:tmpl w:val="A0020D70"/>
    <w:lvl w:ilvl="0" w:tplc="A6604F54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175A122E"/>
    <w:multiLevelType w:val="hybridMultilevel"/>
    <w:tmpl w:val="5BF43382"/>
    <w:lvl w:ilvl="0" w:tplc="DC7ABD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85777"/>
    <w:multiLevelType w:val="hybridMultilevel"/>
    <w:tmpl w:val="B22C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830"/>
    <w:multiLevelType w:val="hybridMultilevel"/>
    <w:tmpl w:val="FA4CD9FA"/>
    <w:lvl w:ilvl="0" w:tplc="DAD486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D6A1D"/>
    <w:multiLevelType w:val="hybridMultilevel"/>
    <w:tmpl w:val="C83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5CA4"/>
    <w:multiLevelType w:val="hybridMultilevel"/>
    <w:tmpl w:val="05BC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600AE"/>
    <w:multiLevelType w:val="hybridMultilevel"/>
    <w:tmpl w:val="C5306120"/>
    <w:lvl w:ilvl="0" w:tplc="1CECDDD4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hint="default"/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86EB7"/>
    <w:multiLevelType w:val="hybridMultilevel"/>
    <w:tmpl w:val="CEECDA20"/>
    <w:lvl w:ilvl="0" w:tplc="36D62F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35D1F"/>
    <w:multiLevelType w:val="multilevel"/>
    <w:tmpl w:val="D448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627952"/>
    <w:multiLevelType w:val="multilevel"/>
    <w:tmpl w:val="0456A7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7D0A1E"/>
    <w:multiLevelType w:val="hybridMultilevel"/>
    <w:tmpl w:val="B5B45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501F5"/>
    <w:multiLevelType w:val="hybridMultilevel"/>
    <w:tmpl w:val="7D92EC28"/>
    <w:lvl w:ilvl="0" w:tplc="CE285C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5F3D60"/>
    <w:multiLevelType w:val="multilevel"/>
    <w:tmpl w:val="8A06A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D171F9A"/>
    <w:multiLevelType w:val="hybridMultilevel"/>
    <w:tmpl w:val="05AA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A0A52"/>
    <w:multiLevelType w:val="multilevel"/>
    <w:tmpl w:val="3D007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4060901"/>
    <w:multiLevelType w:val="hybridMultilevel"/>
    <w:tmpl w:val="6DD4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97F62"/>
    <w:multiLevelType w:val="hybridMultilevel"/>
    <w:tmpl w:val="3FA88F9A"/>
    <w:lvl w:ilvl="0" w:tplc="99D6484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1604A2"/>
    <w:multiLevelType w:val="hybridMultilevel"/>
    <w:tmpl w:val="094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004F7"/>
    <w:multiLevelType w:val="hybridMultilevel"/>
    <w:tmpl w:val="4C3AE5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544396"/>
    <w:multiLevelType w:val="hybridMultilevel"/>
    <w:tmpl w:val="3F9A6C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EE749F"/>
    <w:multiLevelType w:val="hybridMultilevel"/>
    <w:tmpl w:val="9CE476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7EE3E59"/>
    <w:multiLevelType w:val="hybridMultilevel"/>
    <w:tmpl w:val="05AA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8"/>
  </w:num>
  <w:num w:numId="8">
    <w:abstractNumId w:val="24"/>
  </w:num>
  <w:num w:numId="9">
    <w:abstractNumId w:val="9"/>
  </w:num>
  <w:num w:numId="10">
    <w:abstractNumId w:val="0"/>
  </w:num>
  <w:num w:numId="11">
    <w:abstractNumId w:val="1"/>
  </w:num>
  <w:num w:numId="12">
    <w:abstractNumId w:val="25"/>
  </w:num>
  <w:num w:numId="13">
    <w:abstractNumId w:val="7"/>
  </w:num>
  <w:num w:numId="14">
    <w:abstractNumId w:val="16"/>
  </w:num>
  <w:num w:numId="15">
    <w:abstractNumId w:val="26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3"/>
  </w:num>
  <w:num w:numId="24">
    <w:abstractNumId w:val="2"/>
  </w:num>
  <w:num w:numId="25">
    <w:abstractNumId w:val="17"/>
  </w:num>
  <w:num w:numId="26">
    <w:abstractNumId w:val="22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99"/>
    <w:rsid w:val="0000075E"/>
    <w:rsid w:val="00001227"/>
    <w:rsid w:val="00001257"/>
    <w:rsid w:val="000028DD"/>
    <w:rsid w:val="0000326A"/>
    <w:rsid w:val="00003A04"/>
    <w:rsid w:val="00004608"/>
    <w:rsid w:val="00004894"/>
    <w:rsid w:val="00004DB1"/>
    <w:rsid w:val="00005593"/>
    <w:rsid w:val="00007C9B"/>
    <w:rsid w:val="00007E06"/>
    <w:rsid w:val="00007E23"/>
    <w:rsid w:val="00010F6B"/>
    <w:rsid w:val="0001143F"/>
    <w:rsid w:val="00011AD2"/>
    <w:rsid w:val="00012A15"/>
    <w:rsid w:val="00014789"/>
    <w:rsid w:val="000157CE"/>
    <w:rsid w:val="000160AF"/>
    <w:rsid w:val="00016C4F"/>
    <w:rsid w:val="00016D02"/>
    <w:rsid w:val="00020523"/>
    <w:rsid w:val="00020999"/>
    <w:rsid w:val="00021A90"/>
    <w:rsid w:val="00021FC3"/>
    <w:rsid w:val="00022B14"/>
    <w:rsid w:val="00022BE6"/>
    <w:rsid w:val="00023AF5"/>
    <w:rsid w:val="00023ECF"/>
    <w:rsid w:val="000243DD"/>
    <w:rsid w:val="00025847"/>
    <w:rsid w:val="000258DE"/>
    <w:rsid w:val="00026521"/>
    <w:rsid w:val="000301BD"/>
    <w:rsid w:val="0003127E"/>
    <w:rsid w:val="00032FDE"/>
    <w:rsid w:val="000331D3"/>
    <w:rsid w:val="00033464"/>
    <w:rsid w:val="000336F2"/>
    <w:rsid w:val="000341F3"/>
    <w:rsid w:val="0003507E"/>
    <w:rsid w:val="000350C3"/>
    <w:rsid w:val="00035FC2"/>
    <w:rsid w:val="000372A4"/>
    <w:rsid w:val="00037F03"/>
    <w:rsid w:val="000408FE"/>
    <w:rsid w:val="00040937"/>
    <w:rsid w:val="00040C62"/>
    <w:rsid w:val="0004218B"/>
    <w:rsid w:val="00042FA1"/>
    <w:rsid w:val="000433DB"/>
    <w:rsid w:val="00043B89"/>
    <w:rsid w:val="000458AB"/>
    <w:rsid w:val="00045E70"/>
    <w:rsid w:val="000470AD"/>
    <w:rsid w:val="00047B40"/>
    <w:rsid w:val="00050152"/>
    <w:rsid w:val="00050500"/>
    <w:rsid w:val="000509C3"/>
    <w:rsid w:val="000512A1"/>
    <w:rsid w:val="00051FC4"/>
    <w:rsid w:val="00052335"/>
    <w:rsid w:val="000528C0"/>
    <w:rsid w:val="00052AA7"/>
    <w:rsid w:val="00052CC1"/>
    <w:rsid w:val="00053591"/>
    <w:rsid w:val="0005457E"/>
    <w:rsid w:val="00054BF9"/>
    <w:rsid w:val="00055F03"/>
    <w:rsid w:val="0005616F"/>
    <w:rsid w:val="0005659B"/>
    <w:rsid w:val="00056710"/>
    <w:rsid w:val="00057711"/>
    <w:rsid w:val="00061BC4"/>
    <w:rsid w:val="00064932"/>
    <w:rsid w:val="00066978"/>
    <w:rsid w:val="00066FC4"/>
    <w:rsid w:val="0006728C"/>
    <w:rsid w:val="00071510"/>
    <w:rsid w:val="000725E2"/>
    <w:rsid w:val="00073894"/>
    <w:rsid w:val="00074555"/>
    <w:rsid w:val="00075931"/>
    <w:rsid w:val="00075951"/>
    <w:rsid w:val="0007618E"/>
    <w:rsid w:val="00077088"/>
    <w:rsid w:val="000772C4"/>
    <w:rsid w:val="00077485"/>
    <w:rsid w:val="00081C0F"/>
    <w:rsid w:val="00081CC4"/>
    <w:rsid w:val="00082398"/>
    <w:rsid w:val="00082582"/>
    <w:rsid w:val="00084214"/>
    <w:rsid w:val="00085D4A"/>
    <w:rsid w:val="00085DBD"/>
    <w:rsid w:val="00085E11"/>
    <w:rsid w:val="00085EAC"/>
    <w:rsid w:val="00086CD1"/>
    <w:rsid w:val="00087C16"/>
    <w:rsid w:val="00087CFA"/>
    <w:rsid w:val="00090594"/>
    <w:rsid w:val="0009060A"/>
    <w:rsid w:val="00091624"/>
    <w:rsid w:val="00091BC3"/>
    <w:rsid w:val="00091E88"/>
    <w:rsid w:val="00092B9A"/>
    <w:rsid w:val="00092EF4"/>
    <w:rsid w:val="0009330B"/>
    <w:rsid w:val="00093A4E"/>
    <w:rsid w:val="00093AEA"/>
    <w:rsid w:val="00094B69"/>
    <w:rsid w:val="00096892"/>
    <w:rsid w:val="00096C71"/>
    <w:rsid w:val="000A00CC"/>
    <w:rsid w:val="000A0832"/>
    <w:rsid w:val="000A0F3F"/>
    <w:rsid w:val="000A119E"/>
    <w:rsid w:val="000A2905"/>
    <w:rsid w:val="000A3950"/>
    <w:rsid w:val="000A4892"/>
    <w:rsid w:val="000A4970"/>
    <w:rsid w:val="000A4C02"/>
    <w:rsid w:val="000A50DA"/>
    <w:rsid w:val="000A6024"/>
    <w:rsid w:val="000A6A8C"/>
    <w:rsid w:val="000A7CB7"/>
    <w:rsid w:val="000B0CA5"/>
    <w:rsid w:val="000B162D"/>
    <w:rsid w:val="000B2C6C"/>
    <w:rsid w:val="000B30D3"/>
    <w:rsid w:val="000B3AAD"/>
    <w:rsid w:val="000B63E5"/>
    <w:rsid w:val="000B6547"/>
    <w:rsid w:val="000B6687"/>
    <w:rsid w:val="000C18FE"/>
    <w:rsid w:val="000C31D0"/>
    <w:rsid w:val="000C35F3"/>
    <w:rsid w:val="000C4EF6"/>
    <w:rsid w:val="000C58DE"/>
    <w:rsid w:val="000C5FDF"/>
    <w:rsid w:val="000C6C49"/>
    <w:rsid w:val="000C76A6"/>
    <w:rsid w:val="000D15C1"/>
    <w:rsid w:val="000D162C"/>
    <w:rsid w:val="000D170F"/>
    <w:rsid w:val="000D19FD"/>
    <w:rsid w:val="000D1C35"/>
    <w:rsid w:val="000D1FEE"/>
    <w:rsid w:val="000D5192"/>
    <w:rsid w:val="000D5796"/>
    <w:rsid w:val="000D583B"/>
    <w:rsid w:val="000D61E6"/>
    <w:rsid w:val="000D6C0E"/>
    <w:rsid w:val="000E008F"/>
    <w:rsid w:val="000E0FA8"/>
    <w:rsid w:val="000E10A2"/>
    <w:rsid w:val="000E12E6"/>
    <w:rsid w:val="000E26A9"/>
    <w:rsid w:val="000E34DC"/>
    <w:rsid w:val="000E35E3"/>
    <w:rsid w:val="000E379E"/>
    <w:rsid w:val="000E38DE"/>
    <w:rsid w:val="000E41A1"/>
    <w:rsid w:val="000E5467"/>
    <w:rsid w:val="000E6C8F"/>
    <w:rsid w:val="000E769B"/>
    <w:rsid w:val="000E7767"/>
    <w:rsid w:val="000E7BCD"/>
    <w:rsid w:val="000E7FC4"/>
    <w:rsid w:val="000F125F"/>
    <w:rsid w:val="000F1576"/>
    <w:rsid w:val="000F1EAD"/>
    <w:rsid w:val="000F2603"/>
    <w:rsid w:val="000F2A84"/>
    <w:rsid w:val="000F2D80"/>
    <w:rsid w:val="000F4629"/>
    <w:rsid w:val="000F48CE"/>
    <w:rsid w:val="000F4B23"/>
    <w:rsid w:val="000F539E"/>
    <w:rsid w:val="000F53F8"/>
    <w:rsid w:val="00102327"/>
    <w:rsid w:val="001037E3"/>
    <w:rsid w:val="001040AB"/>
    <w:rsid w:val="0010416C"/>
    <w:rsid w:val="00104175"/>
    <w:rsid w:val="00104A01"/>
    <w:rsid w:val="001055DA"/>
    <w:rsid w:val="00105EC8"/>
    <w:rsid w:val="00110111"/>
    <w:rsid w:val="001109E6"/>
    <w:rsid w:val="00112CC3"/>
    <w:rsid w:val="001136A5"/>
    <w:rsid w:val="00113C6F"/>
    <w:rsid w:val="00116489"/>
    <w:rsid w:val="001165F3"/>
    <w:rsid w:val="0011667E"/>
    <w:rsid w:val="001166B6"/>
    <w:rsid w:val="0011674C"/>
    <w:rsid w:val="0011678B"/>
    <w:rsid w:val="00116B92"/>
    <w:rsid w:val="0012021B"/>
    <w:rsid w:val="00120DED"/>
    <w:rsid w:val="00121819"/>
    <w:rsid w:val="0012287E"/>
    <w:rsid w:val="00122A26"/>
    <w:rsid w:val="00122A59"/>
    <w:rsid w:val="00122E7D"/>
    <w:rsid w:val="0012311E"/>
    <w:rsid w:val="00123880"/>
    <w:rsid w:val="00123B5B"/>
    <w:rsid w:val="001240A5"/>
    <w:rsid w:val="00126774"/>
    <w:rsid w:val="0012693C"/>
    <w:rsid w:val="00126C50"/>
    <w:rsid w:val="00126D4F"/>
    <w:rsid w:val="00126DFB"/>
    <w:rsid w:val="00127161"/>
    <w:rsid w:val="0012741A"/>
    <w:rsid w:val="001277A6"/>
    <w:rsid w:val="001279B1"/>
    <w:rsid w:val="00130A19"/>
    <w:rsid w:val="00130D67"/>
    <w:rsid w:val="00130E0A"/>
    <w:rsid w:val="001310CD"/>
    <w:rsid w:val="00131D55"/>
    <w:rsid w:val="00132CA5"/>
    <w:rsid w:val="001346AE"/>
    <w:rsid w:val="001347F6"/>
    <w:rsid w:val="00134A5A"/>
    <w:rsid w:val="00135B23"/>
    <w:rsid w:val="00135EF9"/>
    <w:rsid w:val="0013697C"/>
    <w:rsid w:val="00137D43"/>
    <w:rsid w:val="00140114"/>
    <w:rsid w:val="00140A32"/>
    <w:rsid w:val="001414BD"/>
    <w:rsid w:val="00141E36"/>
    <w:rsid w:val="001422BA"/>
    <w:rsid w:val="00144C94"/>
    <w:rsid w:val="00144D93"/>
    <w:rsid w:val="00146890"/>
    <w:rsid w:val="00147935"/>
    <w:rsid w:val="00147EFE"/>
    <w:rsid w:val="0015050E"/>
    <w:rsid w:val="00150E90"/>
    <w:rsid w:val="001515AA"/>
    <w:rsid w:val="00152061"/>
    <w:rsid w:val="001520CD"/>
    <w:rsid w:val="001526BA"/>
    <w:rsid w:val="00152BCD"/>
    <w:rsid w:val="00152D51"/>
    <w:rsid w:val="00152E2A"/>
    <w:rsid w:val="00153593"/>
    <w:rsid w:val="00153685"/>
    <w:rsid w:val="0015416A"/>
    <w:rsid w:val="00154542"/>
    <w:rsid w:val="00154D31"/>
    <w:rsid w:val="00155395"/>
    <w:rsid w:val="001553B8"/>
    <w:rsid w:val="0015569C"/>
    <w:rsid w:val="00155771"/>
    <w:rsid w:val="00156863"/>
    <w:rsid w:val="0015699C"/>
    <w:rsid w:val="00156CB9"/>
    <w:rsid w:val="00156D4C"/>
    <w:rsid w:val="0015714D"/>
    <w:rsid w:val="00157D17"/>
    <w:rsid w:val="001609B1"/>
    <w:rsid w:val="00162FBC"/>
    <w:rsid w:val="00163833"/>
    <w:rsid w:val="00163D43"/>
    <w:rsid w:val="00163DE2"/>
    <w:rsid w:val="001640B5"/>
    <w:rsid w:val="00164553"/>
    <w:rsid w:val="00165844"/>
    <w:rsid w:val="00165A36"/>
    <w:rsid w:val="00165D41"/>
    <w:rsid w:val="00165FEC"/>
    <w:rsid w:val="00167058"/>
    <w:rsid w:val="001678D4"/>
    <w:rsid w:val="00167D0C"/>
    <w:rsid w:val="0017099B"/>
    <w:rsid w:val="00170B1A"/>
    <w:rsid w:val="00172C03"/>
    <w:rsid w:val="001736E9"/>
    <w:rsid w:val="0017376E"/>
    <w:rsid w:val="00174C42"/>
    <w:rsid w:val="00175BF7"/>
    <w:rsid w:val="001760F4"/>
    <w:rsid w:val="001765AF"/>
    <w:rsid w:val="0018015E"/>
    <w:rsid w:val="0018053A"/>
    <w:rsid w:val="00180C7F"/>
    <w:rsid w:val="00181154"/>
    <w:rsid w:val="00181385"/>
    <w:rsid w:val="00181EB3"/>
    <w:rsid w:val="00183992"/>
    <w:rsid w:val="00184006"/>
    <w:rsid w:val="001843C5"/>
    <w:rsid w:val="00185CE3"/>
    <w:rsid w:val="00187501"/>
    <w:rsid w:val="00190E69"/>
    <w:rsid w:val="0019137B"/>
    <w:rsid w:val="00192C9A"/>
    <w:rsid w:val="00193924"/>
    <w:rsid w:val="0019485F"/>
    <w:rsid w:val="00195F79"/>
    <w:rsid w:val="00196CB0"/>
    <w:rsid w:val="00196D34"/>
    <w:rsid w:val="00196EE3"/>
    <w:rsid w:val="00197380"/>
    <w:rsid w:val="001A0253"/>
    <w:rsid w:val="001A0FF5"/>
    <w:rsid w:val="001A2220"/>
    <w:rsid w:val="001A49AC"/>
    <w:rsid w:val="001A4A6E"/>
    <w:rsid w:val="001A4F89"/>
    <w:rsid w:val="001A55D6"/>
    <w:rsid w:val="001A582F"/>
    <w:rsid w:val="001A601A"/>
    <w:rsid w:val="001A60AB"/>
    <w:rsid w:val="001A68F6"/>
    <w:rsid w:val="001A7CA8"/>
    <w:rsid w:val="001B025F"/>
    <w:rsid w:val="001B03B9"/>
    <w:rsid w:val="001B0875"/>
    <w:rsid w:val="001B1FAD"/>
    <w:rsid w:val="001B3BD9"/>
    <w:rsid w:val="001B3FE5"/>
    <w:rsid w:val="001B401F"/>
    <w:rsid w:val="001B48FD"/>
    <w:rsid w:val="001B49CB"/>
    <w:rsid w:val="001B5688"/>
    <w:rsid w:val="001B5DEF"/>
    <w:rsid w:val="001B6197"/>
    <w:rsid w:val="001B7901"/>
    <w:rsid w:val="001B7B8D"/>
    <w:rsid w:val="001C162A"/>
    <w:rsid w:val="001C1D34"/>
    <w:rsid w:val="001C1FD8"/>
    <w:rsid w:val="001C2DB1"/>
    <w:rsid w:val="001C2F16"/>
    <w:rsid w:val="001C30BB"/>
    <w:rsid w:val="001C34BE"/>
    <w:rsid w:val="001C44DA"/>
    <w:rsid w:val="001C5129"/>
    <w:rsid w:val="001C5866"/>
    <w:rsid w:val="001C5A6A"/>
    <w:rsid w:val="001C7B21"/>
    <w:rsid w:val="001C7B57"/>
    <w:rsid w:val="001C7F6A"/>
    <w:rsid w:val="001D1217"/>
    <w:rsid w:val="001D200F"/>
    <w:rsid w:val="001D2636"/>
    <w:rsid w:val="001D3401"/>
    <w:rsid w:val="001D3E26"/>
    <w:rsid w:val="001D6251"/>
    <w:rsid w:val="001D6C5A"/>
    <w:rsid w:val="001D7137"/>
    <w:rsid w:val="001D7AB1"/>
    <w:rsid w:val="001D7C39"/>
    <w:rsid w:val="001E12DD"/>
    <w:rsid w:val="001E12FD"/>
    <w:rsid w:val="001E171F"/>
    <w:rsid w:val="001E18DE"/>
    <w:rsid w:val="001E2972"/>
    <w:rsid w:val="001E4399"/>
    <w:rsid w:val="001E4BED"/>
    <w:rsid w:val="001E619C"/>
    <w:rsid w:val="001E6628"/>
    <w:rsid w:val="001F1BF6"/>
    <w:rsid w:val="001F208F"/>
    <w:rsid w:val="001F20A2"/>
    <w:rsid w:val="001F354F"/>
    <w:rsid w:val="001F3750"/>
    <w:rsid w:val="001F38CB"/>
    <w:rsid w:val="001F3DB5"/>
    <w:rsid w:val="001F480F"/>
    <w:rsid w:val="001F4827"/>
    <w:rsid w:val="001F54BB"/>
    <w:rsid w:val="001F6CCF"/>
    <w:rsid w:val="0020094A"/>
    <w:rsid w:val="00200B5D"/>
    <w:rsid w:val="0020147C"/>
    <w:rsid w:val="0020249B"/>
    <w:rsid w:val="00202B5E"/>
    <w:rsid w:val="002030FC"/>
    <w:rsid w:val="0020442B"/>
    <w:rsid w:val="002045EB"/>
    <w:rsid w:val="00205875"/>
    <w:rsid w:val="00206557"/>
    <w:rsid w:val="002065FA"/>
    <w:rsid w:val="00206DE8"/>
    <w:rsid w:val="00207D17"/>
    <w:rsid w:val="0021084E"/>
    <w:rsid w:val="00211010"/>
    <w:rsid w:val="00211973"/>
    <w:rsid w:val="00211CCB"/>
    <w:rsid w:val="00212CF0"/>
    <w:rsid w:val="00213E2C"/>
    <w:rsid w:val="00214DA2"/>
    <w:rsid w:val="002157E0"/>
    <w:rsid w:val="002162EB"/>
    <w:rsid w:val="00216B7B"/>
    <w:rsid w:val="0022006F"/>
    <w:rsid w:val="0022011A"/>
    <w:rsid w:val="0022013F"/>
    <w:rsid w:val="0022060E"/>
    <w:rsid w:val="00220E09"/>
    <w:rsid w:val="00221344"/>
    <w:rsid w:val="00222726"/>
    <w:rsid w:val="00222A6D"/>
    <w:rsid w:val="00222D27"/>
    <w:rsid w:val="00222F75"/>
    <w:rsid w:val="002241D8"/>
    <w:rsid w:val="00226273"/>
    <w:rsid w:val="0022729A"/>
    <w:rsid w:val="00230335"/>
    <w:rsid w:val="00230843"/>
    <w:rsid w:val="00231B19"/>
    <w:rsid w:val="00232AAE"/>
    <w:rsid w:val="00232B28"/>
    <w:rsid w:val="00232BAE"/>
    <w:rsid w:val="002333AF"/>
    <w:rsid w:val="00233736"/>
    <w:rsid w:val="00233A7D"/>
    <w:rsid w:val="00233E07"/>
    <w:rsid w:val="00234BBE"/>
    <w:rsid w:val="002351FF"/>
    <w:rsid w:val="00235AC2"/>
    <w:rsid w:val="00236EF9"/>
    <w:rsid w:val="00237064"/>
    <w:rsid w:val="0023717F"/>
    <w:rsid w:val="002377CE"/>
    <w:rsid w:val="00237A0F"/>
    <w:rsid w:val="00237A21"/>
    <w:rsid w:val="00240076"/>
    <w:rsid w:val="00240B34"/>
    <w:rsid w:val="00241639"/>
    <w:rsid w:val="0024184D"/>
    <w:rsid w:val="00242123"/>
    <w:rsid w:val="0024221F"/>
    <w:rsid w:val="00242689"/>
    <w:rsid w:val="00244F85"/>
    <w:rsid w:val="00245E1B"/>
    <w:rsid w:val="0024620D"/>
    <w:rsid w:val="00247B06"/>
    <w:rsid w:val="00247D70"/>
    <w:rsid w:val="00250E7E"/>
    <w:rsid w:val="00251657"/>
    <w:rsid w:val="00252834"/>
    <w:rsid w:val="002533C5"/>
    <w:rsid w:val="00253467"/>
    <w:rsid w:val="002539DA"/>
    <w:rsid w:val="00254589"/>
    <w:rsid w:val="002552B2"/>
    <w:rsid w:val="00255D23"/>
    <w:rsid w:val="00257A8F"/>
    <w:rsid w:val="00257AEA"/>
    <w:rsid w:val="00260E85"/>
    <w:rsid w:val="002611EE"/>
    <w:rsid w:val="00262A33"/>
    <w:rsid w:val="0026363F"/>
    <w:rsid w:val="002644B7"/>
    <w:rsid w:val="0026456C"/>
    <w:rsid w:val="002655B9"/>
    <w:rsid w:val="00266FD2"/>
    <w:rsid w:val="00267952"/>
    <w:rsid w:val="002709B1"/>
    <w:rsid w:val="00271027"/>
    <w:rsid w:val="00271296"/>
    <w:rsid w:val="00271B0A"/>
    <w:rsid w:val="00273703"/>
    <w:rsid w:val="002740B4"/>
    <w:rsid w:val="00274153"/>
    <w:rsid w:val="0027450C"/>
    <w:rsid w:val="00274CED"/>
    <w:rsid w:val="002760CF"/>
    <w:rsid w:val="00276DCB"/>
    <w:rsid w:val="00277001"/>
    <w:rsid w:val="0027703F"/>
    <w:rsid w:val="0028022F"/>
    <w:rsid w:val="00280231"/>
    <w:rsid w:val="002803C7"/>
    <w:rsid w:val="002804E4"/>
    <w:rsid w:val="00280D3A"/>
    <w:rsid w:val="00280DFF"/>
    <w:rsid w:val="00280F05"/>
    <w:rsid w:val="002813E9"/>
    <w:rsid w:val="00281A1A"/>
    <w:rsid w:val="00281C4F"/>
    <w:rsid w:val="00282C32"/>
    <w:rsid w:val="00283AE5"/>
    <w:rsid w:val="00285C95"/>
    <w:rsid w:val="00286C62"/>
    <w:rsid w:val="00286DE4"/>
    <w:rsid w:val="00287158"/>
    <w:rsid w:val="00287557"/>
    <w:rsid w:val="00287B7D"/>
    <w:rsid w:val="00287CFE"/>
    <w:rsid w:val="00290023"/>
    <w:rsid w:val="00290292"/>
    <w:rsid w:val="00291E0F"/>
    <w:rsid w:val="00293A85"/>
    <w:rsid w:val="00293D84"/>
    <w:rsid w:val="00293EBF"/>
    <w:rsid w:val="0029433F"/>
    <w:rsid w:val="00294358"/>
    <w:rsid w:val="00294898"/>
    <w:rsid w:val="00295BF7"/>
    <w:rsid w:val="00297A09"/>
    <w:rsid w:val="002A0531"/>
    <w:rsid w:val="002A0B78"/>
    <w:rsid w:val="002A1E6F"/>
    <w:rsid w:val="002A2241"/>
    <w:rsid w:val="002A3D51"/>
    <w:rsid w:val="002A3EE8"/>
    <w:rsid w:val="002A487C"/>
    <w:rsid w:val="002A4C73"/>
    <w:rsid w:val="002A55F3"/>
    <w:rsid w:val="002A57C4"/>
    <w:rsid w:val="002B02B5"/>
    <w:rsid w:val="002B034D"/>
    <w:rsid w:val="002B25D7"/>
    <w:rsid w:val="002B2D17"/>
    <w:rsid w:val="002B3FD8"/>
    <w:rsid w:val="002B40DA"/>
    <w:rsid w:val="002B5553"/>
    <w:rsid w:val="002B66DB"/>
    <w:rsid w:val="002C1378"/>
    <w:rsid w:val="002C179E"/>
    <w:rsid w:val="002C196A"/>
    <w:rsid w:val="002C3447"/>
    <w:rsid w:val="002C38F8"/>
    <w:rsid w:val="002C40E8"/>
    <w:rsid w:val="002C422A"/>
    <w:rsid w:val="002C46A3"/>
    <w:rsid w:val="002C5170"/>
    <w:rsid w:val="002C5DE1"/>
    <w:rsid w:val="002C5F19"/>
    <w:rsid w:val="002C68A0"/>
    <w:rsid w:val="002D010A"/>
    <w:rsid w:val="002D0F92"/>
    <w:rsid w:val="002D1256"/>
    <w:rsid w:val="002D2DCC"/>
    <w:rsid w:val="002D3A76"/>
    <w:rsid w:val="002D457C"/>
    <w:rsid w:val="002D5A1B"/>
    <w:rsid w:val="002D6A60"/>
    <w:rsid w:val="002E16BF"/>
    <w:rsid w:val="002E2545"/>
    <w:rsid w:val="002E2B17"/>
    <w:rsid w:val="002E3550"/>
    <w:rsid w:val="002E3EBC"/>
    <w:rsid w:val="002E3F63"/>
    <w:rsid w:val="002E4FE0"/>
    <w:rsid w:val="002E5162"/>
    <w:rsid w:val="002E598E"/>
    <w:rsid w:val="002E7A5A"/>
    <w:rsid w:val="002F06C2"/>
    <w:rsid w:val="002F0888"/>
    <w:rsid w:val="002F0A59"/>
    <w:rsid w:val="002F0F52"/>
    <w:rsid w:val="002F1448"/>
    <w:rsid w:val="002F18D5"/>
    <w:rsid w:val="002F3AF8"/>
    <w:rsid w:val="002F49C0"/>
    <w:rsid w:val="002F5718"/>
    <w:rsid w:val="002F5F74"/>
    <w:rsid w:val="002F62F7"/>
    <w:rsid w:val="0030067B"/>
    <w:rsid w:val="00302156"/>
    <w:rsid w:val="003028C0"/>
    <w:rsid w:val="00302C0C"/>
    <w:rsid w:val="003033FE"/>
    <w:rsid w:val="00303FC5"/>
    <w:rsid w:val="003051A9"/>
    <w:rsid w:val="00306FE7"/>
    <w:rsid w:val="003071A0"/>
    <w:rsid w:val="003074B0"/>
    <w:rsid w:val="00307FF1"/>
    <w:rsid w:val="00310577"/>
    <w:rsid w:val="003105D8"/>
    <w:rsid w:val="00310C74"/>
    <w:rsid w:val="00310F5F"/>
    <w:rsid w:val="00310FE2"/>
    <w:rsid w:val="0031127B"/>
    <w:rsid w:val="003122D0"/>
    <w:rsid w:val="00312E79"/>
    <w:rsid w:val="00314066"/>
    <w:rsid w:val="003140D7"/>
    <w:rsid w:val="00315192"/>
    <w:rsid w:val="00315773"/>
    <w:rsid w:val="003168B7"/>
    <w:rsid w:val="0031712E"/>
    <w:rsid w:val="00317952"/>
    <w:rsid w:val="00317D20"/>
    <w:rsid w:val="00321396"/>
    <w:rsid w:val="0032185A"/>
    <w:rsid w:val="00322274"/>
    <w:rsid w:val="00322892"/>
    <w:rsid w:val="00322FBE"/>
    <w:rsid w:val="003247ED"/>
    <w:rsid w:val="003251EE"/>
    <w:rsid w:val="00325C81"/>
    <w:rsid w:val="003265EC"/>
    <w:rsid w:val="00327C5C"/>
    <w:rsid w:val="003320E6"/>
    <w:rsid w:val="0033218E"/>
    <w:rsid w:val="0033299B"/>
    <w:rsid w:val="00332CB7"/>
    <w:rsid w:val="003330C6"/>
    <w:rsid w:val="00333DA9"/>
    <w:rsid w:val="00334294"/>
    <w:rsid w:val="00334B50"/>
    <w:rsid w:val="00336566"/>
    <w:rsid w:val="0033674F"/>
    <w:rsid w:val="003370B2"/>
    <w:rsid w:val="00337248"/>
    <w:rsid w:val="00340D81"/>
    <w:rsid w:val="0034163D"/>
    <w:rsid w:val="00341ECC"/>
    <w:rsid w:val="0034277C"/>
    <w:rsid w:val="00343850"/>
    <w:rsid w:val="00344056"/>
    <w:rsid w:val="003447AD"/>
    <w:rsid w:val="0034511F"/>
    <w:rsid w:val="00345FA1"/>
    <w:rsid w:val="0034622C"/>
    <w:rsid w:val="0034731D"/>
    <w:rsid w:val="00347C47"/>
    <w:rsid w:val="003503B5"/>
    <w:rsid w:val="00350439"/>
    <w:rsid w:val="003504FC"/>
    <w:rsid w:val="00351229"/>
    <w:rsid w:val="003514FD"/>
    <w:rsid w:val="00351EDC"/>
    <w:rsid w:val="00352330"/>
    <w:rsid w:val="0035559F"/>
    <w:rsid w:val="0035594C"/>
    <w:rsid w:val="0035594D"/>
    <w:rsid w:val="00356E50"/>
    <w:rsid w:val="00360AFE"/>
    <w:rsid w:val="00360DE4"/>
    <w:rsid w:val="00361309"/>
    <w:rsid w:val="00362F72"/>
    <w:rsid w:val="00363131"/>
    <w:rsid w:val="0036337C"/>
    <w:rsid w:val="00363A64"/>
    <w:rsid w:val="00364C8E"/>
    <w:rsid w:val="00365102"/>
    <w:rsid w:val="003651D2"/>
    <w:rsid w:val="00365C03"/>
    <w:rsid w:val="00367237"/>
    <w:rsid w:val="003672D4"/>
    <w:rsid w:val="003713A2"/>
    <w:rsid w:val="00371485"/>
    <w:rsid w:val="00372EF0"/>
    <w:rsid w:val="0037357F"/>
    <w:rsid w:val="00374A18"/>
    <w:rsid w:val="003763F7"/>
    <w:rsid w:val="00376851"/>
    <w:rsid w:val="00377B63"/>
    <w:rsid w:val="0038183C"/>
    <w:rsid w:val="00381D14"/>
    <w:rsid w:val="0038210D"/>
    <w:rsid w:val="00384F6D"/>
    <w:rsid w:val="00384F73"/>
    <w:rsid w:val="00386861"/>
    <w:rsid w:val="003870BF"/>
    <w:rsid w:val="00387A5D"/>
    <w:rsid w:val="00387EC4"/>
    <w:rsid w:val="00391840"/>
    <w:rsid w:val="00392BD5"/>
    <w:rsid w:val="0039452B"/>
    <w:rsid w:val="00394ABD"/>
    <w:rsid w:val="00394EF6"/>
    <w:rsid w:val="00395454"/>
    <w:rsid w:val="003959A2"/>
    <w:rsid w:val="00396B64"/>
    <w:rsid w:val="00396D75"/>
    <w:rsid w:val="003973E2"/>
    <w:rsid w:val="00397489"/>
    <w:rsid w:val="003A05A0"/>
    <w:rsid w:val="003A09E2"/>
    <w:rsid w:val="003A1358"/>
    <w:rsid w:val="003A1543"/>
    <w:rsid w:val="003A1E95"/>
    <w:rsid w:val="003A3085"/>
    <w:rsid w:val="003A30ED"/>
    <w:rsid w:val="003A31BC"/>
    <w:rsid w:val="003A387D"/>
    <w:rsid w:val="003A524E"/>
    <w:rsid w:val="003A5490"/>
    <w:rsid w:val="003A721B"/>
    <w:rsid w:val="003A771D"/>
    <w:rsid w:val="003A7899"/>
    <w:rsid w:val="003B03F8"/>
    <w:rsid w:val="003B19E9"/>
    <w:rsid w:val="003B1E65"/>
    <w:rsid w:val="003B2239"/>
    <w:rsid w:val="003B238A"/>
    <w:rsid w:val="003B2760"/>
    <w:rsid w:val="003B3C24"/>
    <w:rsid w:val="003B3C9D"/>
    <w:rsid w:val="003B4D19"/>
    <w:rsid w:val="003B5042"/>
    <w:rsid w:val="003B5A59"/>
    <w:rsid w:val="003B6882"/>
    <w:rsid w:val="003B6F9D"/>
    <w:rsid w:val="003C05D2"/>
    <w:rsid w:val="003C123F"/>
    <w:rsid w:val="003C19D9"/>
    <w:rsid w:val="003C20D2"/>
    <w:rsid w:val="003C27EA"/>
    <w:rsid w:val="003C311C"/>
    <w:rsid w:val="003C36B1"/>
    <w:rsid w:val="003C3D0B"/>
    <w:rsid w:val="003C5AF0"/>
    <w:rsid w:val="003C5BB6"/>
    <w:rsid w:val="003C5DE0"/>
    <w:rsid w:val="003C6C26"/>
    <w:rsid w:val="003C71A3"/>
    <w:rsid w:val="003C77BD"/>
    <w:rsid w:val="003D0E1A"/>
    <w:rsid w:val="003D15FD"/>
    <w:rsid w:val="003D1B82"/>
    <w:rsid w:val="003D2515"/>
    <w:rsid w:val="003D26DD"/>
    <w:rsid w:val="003D333E"/>
    <w:rsid w:val="003D3DC7"/>
    <w:rsid w:val="003D4412"/>
    <w:rsid w:val="003D4CE1"/>
    <w:rsid w:val="003D5587"/>
    <w:rsid w:val="003D5AD8"/>
    <w:rsid w:val="003D6767"/>
    <w:rsid w:val="003D6E7C"/>
    <w:rsid w:val="003D7D1D"/>
    <w:rsid w:val="003D7D63"/>
    <w:rsid w:val="003E0E67"/>
    <w:rsid w:val="003E26C8"/>
    <w:rsid w:val="003E4515"/>
    <w:rsid w:val="003E4CE5"/>
    <w:rsid w:val="003E6AC8"/>
    <w:rsid w:val="003E7CB7"/>
    <w:rsid w:val="003F1803"/>
    <w:rsid w:val="003F1804"/>
    <w:rsid w:val="003F18A0"/>
    <w:rsid w:val="003F1DD7"/>
    <w:rsid w:val="003F1E59"/>
    <w:rsid w:val="003F2F91"/>
    <w:rsid w:val="003F4A91"/>
    <w:rsid w:val="003F53C4"/>
    <w:rsid w:val="003F5894"/>
    <w:rsid w:val="003F5FDF"/>
    <w:rsid w:val="003F610D"/>
    <w:rsid w:val="003F7B03"/>
    <w:rsid w:val="004005CE"/>
    <w:rsid w:val="00400747"/>
    <w:rsid w:val="0040124C"/>
    <w:rsid w:val="0040148E"/>
    <w:rsid w:val="00401DE1"/>
    <w:rsid w:val="00402ADB"/>
    <w:rsid w:val="00402C2B"/>
    <w:rsid w:val="00402E44"/>
    <w:rsid w:val="00402FE6"/>
    <w:rsid w:val="00403B7D"/>
    <w:rsid w:val="0040444D"/>
    <w:rsid w:val="00407D48"/>
    <w:rsid w:val="00407DE9"/>
    <w:rsid w:val="00411528"/>
    <w:rsid w:val="004121D5"/>
    <w:rsid w:val="004126D8"/>
    <w:rsid w:val="00412D64"/>
    <w:rsid w:val="00413570"/>
    <w:rsid w:val="0041399C"/>
    <w:rsid w:val="00415599"/>
    <w:rsid w:val="004155E0"/>
    <w:rsid w:val="004158AF"/>
    <w:rsid w:val="004162EE"/>
    <w:rsid w:val="00417873"/>
    <w:rsid w:val="00417BC9"/>
    <w:rsid w:val="004208F3"/>
    <w:rsid w:val="00420D43"/>
    <w:rsid w:val="00421511"/>
    <w:rsid w:val="00422392"/>
    <w:rsid w:val="00422C03"/>
    <w:rsid w:val="00422F95"/>
    <w:rsid w:val="0042403E"/>
    <w:rsid w:val="00425C5B"/>
    <w:rsid w:val="00425DE6"/>
    <w:rsid w:val="00425E85"/>
    <w:rsid w:val="00426244"/>
    <w:rsid w:val="004273D9"/>
    <w:rsid w:val="004278CB"/>
    <w:rsid w:val="00427EC9"/>
    <w:rsid w:val="00430407"/>
    <w:rsid w:val="00430679"/>
    <w:rsid w:val="00430711"/>
    <w:rsid w:val="00430D30"/>
    <w:rsid w:val="00430E8B"/>
    <w:rsid w:val="00431387"/>
    <w:rsid w:val="0043537C"/>
    <w:rsid w:val="00435F48"/>
    <w:rsid w:val="00436FF8"/>
    <w:rsid w:val="0043716C"/>
    <w:rsid w:val="00437645"/>
    <w:rsid w:val="004404F1"/>
    <w:rsid w:val="004404FA"/>
    <w:rsid w:val="004408AB"/>
    <w:rsid w:val="004415BC"/>
    <w:rsid w:val="00441911"/>
    <w:rsid w:val="004419D7"/>
    <w:rsid w:val="00441E51"/>
    <w:rsid w:val="00443D35"/>
    <w:rsid w:val="00444E33"/>
    <w:rsid w:val="004457AE"/>
    <w:rsid w:val="00445C17"/>
    <w:rsid w:val="0044637B"/>
    <w:rsid w:val="004463B2"/>
    <w:rsid w:val="004469F4"/>
    <w:rsid w:val="00446D29"/>
    <w:rsid w:val="00446DBA"/>
    <w:rsid w:val="00447221"/>
    <w:rsid w:val="0044738E"/>
    <w:rsid w:val="004475F2"/>
    <w:rsid w:val="00447D8A"/>
    <w:rsid w:val="00450533"/>
    <w:rsid w:val="0045079C"/>
    <w:rsid w:val="004507D9"/>
    <w:rsid w:val="00450A76"/>
    <w:rsid w:val="0045359D"/>
    <w:rsid w:val="00453C4B"/>
    <w:rsid w:val="0045476E"/>
    <w:rsid w:val="00454BC6"/>
    <w:rsid w:val="00455CE2"/>
    <w:rsid w:val="004564C1"/>
    <w:rsid w:val="004614C4"/>
    <w:rsid w:val="00462068"/>
    <w:rsid w:val="00465DD7"/>
    <w:rsid w:val="00465EFD"/>
    <w:rsid w:val="00466BCA"/>
    <w:rsid w:val="00467069"/>
    <w:rsid w:val="00471CFC"/>
    <w:rsid w:val="004722AA"/>
    <w:rsid w:val="00472B08"/>
    <w:rsid w:val="00473915"/>
    <w:rsid w:val="00474235"/>
    <w:rsid w:val="00474756"/>
    <w:rsid w:val="00474996"/>
    <w:rsid w:val="00475905"/>
    <w:rsid w:val="00475E80"/>
    <w:rsid w:val="00476DD2"/>
    <w:rsid w:val="00476EA1"/>
    <w:rsid w:val="00481723"/>
    <w:rsid w:val="00481735"/>
    <w:rsid w:val="00482009"/>
    <w:rsid w:val="00482CD1"/>
    <w:rsid w:val="00485649"/>
    <w:rsid w:val="00485A0F"/>
    <w:rsid w:val="00485C1D"/>
    <w:rsid w:val="00487CB0"/>
    <w:rsid w:val="00487EEB"/>
    <w:rsid w:val="00490360"/>
    <w:rsid w:val="004909D5"/>
    <w:rsid w:val="00490AE0"/>
    <w:rsid w:val="0049184D"/>
    <w:rsid w:val="00493B81"/>
    <w:rsid w:val="0049478E"/>
    <w:rsid w:val="00495AF6"/>
    <w:rsid w:val="004978D7"/>
    <w:rsid w:val="004A084E"/>
    <w:rsid w:val="004A1381"/>
    <w:rsid w:val="004A1BB1"/>
    <w:rsid w:val="004A1CB7"/>
    <w:rsid w:val="004A210C"/>
    <w:rsid w:val="004A3BD0"/>
    <w:rsid w:val="004A3E6F"/>
    <w:rsid w:val="004A45B2"/>
    <w:rsid w:val="004A4B7E"/>
    <w:rsid w:val="004A4B98"/>
    <w:rsid w:val="004A70BF"/>
    <w:rsid w:val="004A7C69"/>
    <w:rsid w:val="004B16CB"/>
    <w:rsid w:val="004B21C0"/>
    <w:rsid w:val="004B572A"/>
    <w:rsid w:val="004B5F6B"/>
    <w:rsid w:val="004B647A"/>
    <w:rsid w:val="004B6878"/>
    <w:rsid w:val="004B74BF"/>
    <w:rsid w:val="004B7D37"/>
    <w:rsid w:val="004C0461"/>
    <w:rsid w:val="004C2425"/>
    <w:rsid w:val="004C3A65"/>
    <w:rsid w:val="004C4091"/>
    <w:rsid w:val="004C41E2"/>
    <w:rsid w:val="004C48A8"/>
    <w:rsid w:val="004C4B77"/>
    <w:rsid w:val="004C617D"/>
    <w:rsid w:val="004C68AC"/>
    <w:rsid w:val="004D02B7"/>
    <w:rsid w:val="004D0582"/>
    <w:rsid w:val="004D0E68"/>
    <w:rsid w:val="004D100B"/>
    <w:rsid w:val="004D18B8"/>
    <w:rsid w:val="004D1D69"/>
    <w:rsid w:val="004D1E12"/>
    <w:rsid w:val="004D42F7"/>
    <w:rsid w:val="004D4708"/>
    <w:rsid w:val="004D505F"/>
    <w:rsid w:val="004D5325"/>
    <w:rsid w:val="004D5A8F"/>
    <w:rsid w:val="004D6888"/>
    <w:rsid w:val="004D6E48"/>
    <w:rsid w:val="004D7177"/>
    <w:rsid w:val="004E12EE"/>
    <w:rsid w:val="004E213B"/>
    <w:rsid w:val="004E34B4"/>
    <w:rsid w:val="004E37AF"/>
    <w:rsid w:val="004E4454"/>
    <w:rsid w:val="004E4E0B"/>
    <w:rsid w:val="004E604F"/>
    <w:rsid w:val="004E6F2C"/>
    <w:rsid w:val="004E7E15"/>
    <w:rsid w:val="004F09BC"/>
    <w:rsid w:val="004F11BB"/>
    <w:rsid w:val="004F166E"/>
    <w:rsid w:val="004F4C91"/>
    <w:rsid w:val="004F4CD9"/>
    <w:rsid w:val="004F64A8"/>
    <w:rsid w:val="004F679C"/>
    <w:rsid w:val="004F6E47"/>
    <w:rsid w:val="004F72DD"/>
    <w:rsid w:val="00500AE9"/>
    <w:rsid w:val="005016C1"/>
    <w:rsid w:val="00501DD9"/>
    <w:rsid w:val="00502178"/>
    <w:rsid w:val="005021D7"/>
    <w:rsid w:val="00503402"/>
    <w:rsid w:val="00504C71"/>
    <w:rsid w:val="00504DB5"/>
    <w:rsid w:val="00505044"/>
    <w:rsid w:val="005075F6"/>
    <w:rsid w:val="00507BB0"/>
    <w:rsid w:val="00510BAB"/>
    <w:rsid w:val="00510E2C"/>
    <w:rsid w:val="005110AA"/>
    <w:rsid w:val="00511398"/>
    <w:rsid w:val="00511E93"/>
    <w:rsid w:val="005123CE"/>
    <w:rsid w:val="00512A92"/>
    <w:rsid w:val="00513AD2"/>
    <w:rsid w:val="00513D0B"/>
    <w:rsid w:val="00514EAE"/>
    <w:rsid w:val="0051520E"/>
    <w:rsid w:val="00515391"/>
    <w:rsid w:val="00515C8E"/>
    <w:rsid w:val="00516086"/>
    <w:rsid w:val="005167A9"/>
    <w:rsid w:val="00516D50"/>
    <w:rsid w:val="00516F14"/>
    <w:rsid w:val="00517659"/>
    <w:rsid w:val="00517F31"/>
    <w:rsid w:val="005200F4"/>
    <w:rsid w:val="0052292D"/>
    <w:rsid w:val="00523A96"/>
    <w:rsid w:val="00524C69"/>
    <w:rsid w:val="00526BBC"/>
    <w:rsid w:val="00527703"/>
    <w:rsid w:val="00527772"/>
    <w:rsid w:val="00527AF3"/>
    <w:rsid w:val="005302FB"/>
    <w:rsid w:val="00531D1F"/>
    <w:rsid w:val="00532477"/>
    <w:rsid w:val="005324BA"/>
    <w:rsid w:val="00532E1A"/>
    <w:rsid w:val="00533021"/>
    <w:rsid w:val="005331C2"/>
    <w:rsid w:val="00533509"/>
    <w:rsid w:val="005340ED"/>
    <w:rsid w:val="005406AF"/>
    <w:rsid w:val="00540FBA"/>
    <w:rsid w:val="005423F2"/>
    <w:rsid w:val="00543104"/>
    <w:rsid w:val="00543145"/>
    <w:rsid w:val="0054400B"/>
    <w:rsid w:val="005452FD"/>
    <w:rsid w:val="00545BCD"/>
    <w:rsid w:val="005460D2"/>
    <w:rsid w:val="00546164"/>
    <w:rsid w:val="005468B6"/>
    <w:rsid w:val="0054741F"/>
    <w:rsid w:val="00550160"/>
    <w:rsid w:val="00551895"/>
    <w:rsid w:val="00552DEB"/>
    <w:rsid w:val="00552E2F"/>
    <w:rsid w:val="00553334"/>
    <w:rsid w:val="005545DC"/>
    <w:rsid w:val="00554FB8"/>
    <w:rsid w:val="0055588B"/>
    <w:rsid w:val="00555B91"/>
    <w:rsid w:val="00556090"/>
    <w:rsid w:val="00556223"/>
    <w:rsid w:val="00557E08"/>
    <w:rsid w:val="00560660"/>
    <w:rsid w:val="00560A77"/>
    <w:rsid w:val="00560B7D"/>
    <w:rsid w:val="00560F65"/>
    <w:rsid w:val="00562506"/>
    <w:rsid w:val="00562F73"/>
    <w:rsid w:val="00563018"/>
    <w:rsid w:val="00563627"/>
    <w:rsid w:val="00563903"/>
    <w:rsid w:val="00564A1B"/>
    <w:rsid w:val="00564C2E"/>
    <w:rsid w:val="00565175"/>
    <w:rsid w:val="00567651"/>
    <w:rsid w:val="00567DB9"/>
    <w:rsid w:val="00570180"/>
    <w:rsid w:val="00571646"/>
    <w:rsid w:val="005721F7"/>
    <w:rsid w:val="005729A6"/>
    <w:rsid w:val="00572DEB"/>
    <w:rsid w:val="005733E0"/>
    <w:rsid w:val="00574638"/>
    <w:rsid w:val="00577C75"/>
    <w:rsid w:val="00580F65"/>
    <w:rsid w:val="0058176C"/>
    <w:rsid w:val="00582334"/>
    <w:rsid w:val="00583D5B"/>
    <w:rsid w:val="00585507"/>
    <w:rsid w:val="00587175"/>
    <w:rsid w:val="00587347"/>
    <w:rsid w:val="005917C7"/>
    <w:rsid w:val="0059259A"/>
    <w:rsid w:val="00593BF6"/>
    <w:rsid w:val="005942D7"/>
    <w:rsid w:val="00596891"/>
    <w:rsid w:val="00597678"/>
    <w:rsid w:val="005A03C2"/>
    <w:rsid w:val="005A0C76"/>
    <w:rsid w:val="005A0E98"/>
    <w:rsid w:val="005A10F0"/>
    <w:rsid w:val="005A1ED9"/>
    <w:rsid w:val="005A238F"/>
    <w:rsid w:val="005A2A1C"/>
    <w:rsid w:val="005A2DEE"/>
    <w:rsid w:val="005A3052"/>
    <w:rsid w:val="005A3659"/>
    <w:rsid w:val="005A593B"/>
    <w:rsid w:val="005A5B46"/>
    <w:rsid w:val="005A5CC1"/>
    <w:rsid w:val="005A7B77"/>
    <w:rsid w:val="005B1418"/>
    <w:rsid w:val="005B1437"/>
    <w:rsid w:val="005B1E6A"/>
    <w:rsid w:val="005B37F9"/>
    <w:rsid w:val="005B3B68"/>
    <w:rsid w:val="005B4B34"/>
    <w:rsid w:val="005B54FD"/>
    <w:rsid w:val="005C03EA"/>
    <w:rsid w:val="005C08BB"/>
    <w:rsid w:val="005C0B5B"/>
    <w:rsid w:val="005C266C"/>
    <w:rsid w:val="005C2D20"/>
    <w:rsid w:val="005C3D9E"/>
    <w:rsid w:val="005C4146"/>
    <w:rsid w:val="005C49A2"/>
    <w:rsid w:val="005C5039"/>
    <w:rsid w:val="005C5E4B"/>
    <w:rsid w:val="005C5EEE"/>
    <w:rsid w:val="005C6BC4"/>
    <w:rsid w:val="005C6C44"/>
    <w:rsid w:val="005C6E1A"/>
    <w:rsid w:val="005D094D"/>
    <w:rsid w:val="005D0A90"/>
    <w:rsid w:val="005D495F"/>
    <w:rsid w:val="005D580B"/>
    <w:rsid w:val="005D6330"/>
    <w:rsid w:val="005D6F02"/>
    <w:rsid w:val="005D70DF"/>
    <w:rsid w:val="005E02D2"/>
    <w:rsid w:val="005E035A"/>
    <w:rsid w:val="005E2532"/>
    <w:rsid w:val="005E2DCA"/>
    <w:rsid w:val="005E37D2"/>
    <w:rsid w:val="005E39A7"/>
    <w:rsid w:val="005E3F04"/>
    <w:rsid w:val="005E41E5"/>
    <w:rsid w:val="005E46EE"/>
    <w:rsid w:val="005E60A2"/>
    <w:rsid w:val="005E741C"/>
    <w:rsid w:val="005F0780"/>
    <w:rsid w:val="005F28F5"/>
    <w:rsid w:val="005F2ED1"/>
    <w:rsid w:val="005F3ED0"/>
    <w:rsid w:val="005F4576"/>
    <w:rsid w:val="005F4AFA"/>
    <w:rsid w:val="005F5FB2"/>
    <w:rsid w:val="005F6AC0"/>
    <w:rsid w:val="006001AD"/>
    <w:rsid w:val="00600DBA"/>
    <w:rsid w:val="00600E16"/>
    <w:rsid w:val="00602817"/>
    <w:rsid w:val="00603027"/>
    <w:rsid w:val="00603754"/>
    <w:rsid w:val="00603774"/>
    <w:rsid w:val="00603854"/>
    <w:rsid w:val="00603B21"/>
    <w:rsid w:val="006049E0"/>
    <w:rsid w:val="00604A2A"/>
    <w:rsid w:val="00606229"/>
    <w:rsid w:val="0060686B"/>
    <w:rsid w:val="00607E24"/>
    <w:rsid w:val="006108A4"/>
    <w:rsid w:val="006115C4"/>
    <w:rsid w:val="006132FE"/>
    <w:rsid w:val="00613B73"/>
    <w:rsid w:val="006140C6"/>
    <w:rsid w:val="006148E7"/>
    <w:rsid w:val="00614D0F"/>
    <w:rsid w:val="00614F7B"/>
    <w:rsid w:val="00615120"/>
    <w:rsid w:val="00616360"/>
    <w:rsid w:val="006163B5"/>
    <w:rsid w:val="00616E6B"/>
    <w:rsid w:val="00620ADE"/>
    <w:rsid w:val="00623661"/>
    <w:rsid w:val="00626064"/>
    <w:rsid w:val="0062761E"/>
    <w:rsid w:val="00630054"/>
    <w:rsid w:val="00630060"/>
    <w:rsid w:val="00630312"/>
    <w:rsid w:val="00631413"/>
    <w:rsid w:val="00631613"/>
    <w:rsid w:val="0063163F"/>
    <w:rsid w:val="0063295E"/>
    <w:rsid w:val="00632D2A"/>
    <w:rsid w:val="006335CC"/>
    <w:rsid w:val="00634539"/>
    <w:rsid w:val="00634693"/>
    <w:rsid w:val="00634A44"/>
    <w:rsid w:val="006360A6"/>
    <w:rsid w:val="006367C5"/>
    <w:rsid w:val="00637AF2"/>
    <w:rsid w:val="00637B33"/>
    <w:rsid w:val="00640255"/>
    <w:rsid w:val="0064183F"/>
    <w:rsid w:val="00641E25"/>
    <w:rsid w:val="00643210"/>
    <w:rsid w:val="00643289"/>
    <w:rsid w:val="00643D5C"/>
    <w:rsid w:val="00643F3E"/>
    <w:rsid w:val="0064565A"/>
    <w:rsid w:val="006461AB"/>
    <w:rsid w:val="0064629F"/>
    <w:rsid w:val="0064706A"/>
    <w:rsid w:val="00647AEB"/>
    <w:rsid w:val="00647B55"/>
    <w:rsid w:val="00647F5C"/>
    <w:rsid w:val="00650197"/>
    <w:rsid w:val="00650C60"/>
    <w:rsid w:val="00652220"/>
    <w:rsid w:val="006537C7"/>
    <w:rsid w:val="0065415E"/>
    <w:rsid w:val="0065592B"/>
    <w:rsid w:val="006579F2"/>
    <w:rsid w:val="00657BC7"/>
    <w:rsid w:val="00657EE9"/>
    <w:rsid w:val="006603EB"/>
    <w:rsid w:val="006611DF"/>
    <w:rsid w:val="0066170B"/>
    <w:rsid w:val="00661DA9"/>
    <w:rsid w:val="00665636"/>
    <w:rsid w:val="00665836"/>
    <w:rsid w:val="00665F26"/>
    <w:rsid w:val="00666E51"/>
    <w:rsid w:val="00667002"/>
    <w:rsid w:val="00670F4E"/>
    <w:rsid w:val="0067115B"/>
    <w:rsid w:val="00671909"/>
    <w:rsid w:val="0067246D"/>
    <w:rsid w:val="00672E27"/>
    <w:rsid w:val="00672E68"/>
    <w:rsid w:val="00673100"/>
    <w:rsid w:val="00673112"/>
    <w:rsid w:val="00673888"/>
    <w:rsid w:val="0067472C"/>
    <w:rsid w:val="00675F25"/>
    <w:rsid w:val="00677AA9"/>
    <w:rsid w:val="00681C13"/>
    <w:rsid w:val="0068384E"/>
    <w:rsid w:val="00683D1B"/>
    <w:rsid w:val="00683EFC"/>
    <w:rsid w:val="006841AE"/>
    <w:rsid w:val="00685202"/>
    <w:rsid w:val="006853DB"/>
    <w:rsid w:val="00686E6F"/>
    <w:rsid w:val="00687A08"/>
    <w:rsid w:val="00687B79"/>
    <w:rsid w:val="00687D31"/>
    <w:rsid w:val="00690E61"/>
    <w:rsid w:val="00691421"/>
    <w:rsid w:val="00691ECA"/>
    <w:rsid w:val="0069224E"/>
    <w:rsid w:val="0069349F"/>
    <w:rsid w:val="00694C8C"/>
    <w:rsid w:val="00694DFB"/>
    <w:rsid w:val="006952BF"/>
    <w:rsid w:val="00696792"/>
    <w:rsid w:val="00697408"/>
    <w:rsid w:val="006A0036"/>
    <w:rsid w:val="006A1363"/>
    <w:rsid w:val="006A2A40"/>
    <w:rsid w:val="006B30F3"/>
    <w:rsid w:val="006B35EA"/>
    <w:rsid w:val="006B424E"/>
    <w:rsid w:val="006B597C"/>
    <w:rsid w:val="006B6617"/>
    <w:rsid w:val="006B6F73"/>
    <w:rsid w:val="006B7CA7"/>
    <w:rsid w:val="006C1F4D"/>
    <w:rsid w:val="006C2478"/>
    <w:rsid w:val="006C454B"/>
    <w:rsid w:val="006C591B"/>
    <w:rsid w:val="006C616C"/>
    <w:rsid w:val="006C66FD"/>
    <w:rsid w:val="006C6B54"/>
    <w:rsid w:val="006C718F"/>
    <w:rsid w:val="006D09AF"/>
    <w:rsid w:val="006D0E7C"/>
    <w:rsid w:val="006D4048"/>
    <w:rsid w:val="006D5185"/>
    <w:rsid w:val="006D570B"/>
    <w:rsid w:val="006D5F88"/>
    <w:rsid w:val="006D7556"/>
    <w:rsid w:val="006D7B53"/>
    <w:rsid w:val="006E0134"/>
    <w:rsid w:val="006E361D"/>
    <w:rsid w:val="006E5118"/>
    <w:rsid w:val="006E5533"/>
    <w:rsid w:val="006E7DAF"/>
    <w:rsid w:val="006E7DDA"/>
    <w:rsid w:val="006F10EA"/>
    <w:rsid w:val="006F2687"/>
    <w:rsid w:val="006F2E55"/>
    <w:rsid w:val="006F3814"/>
    <w:rsid w:val="006F3E5A"/>
    <w:rsid w:val="006F4260"/>
    <w:rsid w:val="006F496F"/>
    <w:rsid w:val="006F51D3"/>
    <w:rsid w:val="006F5924"/>
    <w:rsid w:val="006F5CF6"/>
    <w:rsid w:val="006F64FD"/>
    <w:rsid w:val="006F72BD"/>
    <w:rsid w:val="006F750F"/>
    <w:rsid w:val="006F7EF9"/>
    <w:rsid w:val="00700192"/>
    <w:rsid w:val="0070039D"/>
    <w:rsid w:val="00700598"/>
    <w:rsid w:val="00700A3F"/>
    <w:rsid w:val="00701599"/>
    <w:rsid w:val="007022AA"/>
    <w:rsid w:val="00702E4A"/>
    <w:rsid w:val="00703156"/>
    <w:rsid w:val="007031BF"/>
    <w:rsid w:val="00704F6E"/>
    <w:rsid w:val="0070626D"/>
    <w:rsid w:val="00706FDB"/>
    <w:rsid w:val="0070708A"/>
    <w:rsid w:val="00711838"/>
    <w:rsid w:val="0071345A"/>
    <w:rsid w:val="0071476B"/>
    <w:rsid w:val="00714991"/>
    <w:rsid w:val="00716827"/>
    <w:rsid w:val="00717FC1"/>
    <w:rsid w:val="007201F7"/>
    <w:rsid w:val="0072077D"/>
    <w:rsid w:val="007209D9"/>
    <w:rsid w:val="00720DA0"/>
    <w:rsid w:val="0072233C"/>
    <w:rsid w:val="00722F81"/>
    <w:rsid w:val="007232AB"/>
    <w:rsid w:val="007240E2"/>
    <w:rsid w:val="0072426C"/>
    <w:rsid w:val="00726C59"/>
    <w:rsid w:val="00727D3A"/>
    <w:rsid w:val="007308AA"/>
    <w:rsid w:val="007313C8"/>
    <w:rsid w:val="007315D5"/>
    <w:rsid w:val="00731C5B"/>
    <w:rsid w:val="00731E86"/>
    <w:rsid w:val="00732B63"/>
    <w:rsid w:val="007339AB"/>
    <w:rsid w:val="0073424E"/>
    <w:rsid w:val="00734A0F"/>
    <w:rsid w:val="00735447"/>
    <w:rsid w:val="00740800"/>
    <w:rsid w:val="00740905"/>
    <w:rsid w:val="00740B9D"/>
    <w:rsid w:val="00740DA2"/>
    <w:rsid w:val="00740DC0"/>
    <w:rsid w:val="0074131B"/>
    <w:rsid w:val="007416FA"/>
    <w:rsid w:val="007431E9"/>
    <w:rsid w:val="007435A5"/>
    <w:rsid w:val="00743823"/>
    <w:rsid w:val="00743978"/>
    <w:rsid w:val="00743F3C"/>
    <w:rsid w:val="00744253"/>
    <w:rsid w:val="00744C04"/>
    <w:rsid w:val="007451AD"/>
    <w:rsid w:val="007508E6"/>
    <w:rsid w:val="00750988"/>
    <w:rsid w:val="00752090"/>
    <w:rsid w:val="007525E4"/>
    <w:rsid w:val="00753FA8"/>
    <w:rsid w:val="007549D4"/>
    <w:rsid w:val="0075552F"/>
    <w:rsid w:val="007563E1"/>
    <w:rsid w:val="0075659C"/>
    <w:rsid w:val="007574E5"/>
    <w:rsid w:val="00757D88"/>
    <w:rsid w:val="007603C1"/>
    <w:rsid w:val="00760478"/>
    <w:rsid w:val="0076173D"/>
    <w:rsid w:val="00762643"/>
    <w:rsid w:val="00762AA8"/>
    <w:rsid w:val="00764063"/>
    <w:rsid w:val="0076490C"/>
    <w:rsid w:val="00764A6D"/>
    <w:rsid w:val="00764D2F"/>
    <w:rsid w:val="007660E0"/>
    <w:rsid w:val="00766D54"/>
    <w:rsid w:val="00767C7F"/>
    <w:rsid w:val="00770CB0"/>
    <w:rsid w:val="00770E2A"/>
    <w:rsid w:val="007710AE"/>
    <w:rsid w:val="0077134C"/>
    <w:rsid w:val="007715A1"/>
    <w:rsid w:val="0077201B"/>
    <w:rsid w:val="00772375"/>
    <w:rsid w:val="00773190"/>
    <w:rsid w:val="00773D62"/>
    <w:rsid w:val="00774737"/>
    <w:rsid w:val="007747ED"/>
    <w:rsid w:val="00774F2B"/>
    <w:rsid w:val="00775121"/>
    <w:rsid w:val="0077526B"/>
    <w:rsid w:val="007765CA"/>
    <w:rsid w:val="00776CFF"/>
    <w:rsid w:val="0078101C"/>
    <w:rsid w:val="0078286A"/>
    <w:rsid w:val="007828BC"/>
    <w:rsid w:val="007840E0"/>
    <w:rsid w:val="00784352"/>
    <w:rsid w:val="00784F5E"/>
    <w:rsid w:val="00785BD4"/>
    <w:rsid w:val="00786BDD"/>
    <w:rsid w:val="00786DA4"/>
    <w:rsid w:val="007874E2"/>
    <w:rsid w:val="00787BBD"/>
    <w:rsid w:val="00787C54"/>
    <w:rsid w:val="00790252"/>
    <w:rsid w:val="007906F6"/>
    <w:rsid w:val="00790E09"/>
    <w:rsid w:val="00791822"/>
    <w:rsid w:val="00792DB1"/>
    <w:rsid w:val="00794531"/>
    <w:rsid w:val="007947AD"/>
    <w:rsid w:val="00795276"/>
    <w:rsid w:val="00795622"/>
    <w:rsid w:val="007A152F"/>
    <w:rsid w:val="007A168A"/>
    <w:rsid w:val="007A1CF0"/>
    <w:rsid w:val="007A25DC"/>
    <w:rsid w:val="007A2D7A"/>
    <w:rsid w:val="007A3597"/>
    <w:rsid w:val="007A3722"/>
    <w:rsid w:val="007A4031"/>
    <w:rsid w:val="007A5256"/>
    <w:rsid w:val="007A6704"/>
    <w:rsid w:val="007A6B70"/>
    <w:rsid w:val="007A6D0A"/>
    <w:rsid w:val="007A6EAF"/>
    <w:rsid w:val="007A78DF"/>
    <w:rsid w:val="007B092D"/>
    <w:rsid w:val="007B0A86"/>
    <w:rsid w:val="007B11CF"/>
    <w:rsid w:val="007B1531"/>
    <w:rsid w:val="007B165D"/>
    <w:rsid w:val="007B1F6C"/>
    <w:rsid w:val="007B1FC8"/>
    <w:rsid w:val="007B3196"/>
    <w:rsid w:val="007B3514"/>
    <w:rsid w:val="007B3BA8"/>
    <w:rsid w:val="007B5C7F"/>
    <w:rsid w:val="007B694D"/>
    <w:rsid w:val="007B727D"/>
    <w:rsid w:val="007C12EA"/>
    <w:rsid w:val="007C1661"/>
    <w:rsid w:val="007C1CBD"/>
    <w:rsid w:val="007C21B4"/>
    <w:rsid w:val="007C34D3"/>
    <w:rsid w:val="007C3A0B"/>
    <w:rsid w:val="007C5388"/>
    <w:rsid w:val="007C5625"/>
    <w:rsid w:val="007C67FD"/>
    <w:rsid w:val="007C76EF"/>
    <w:rsid w:val="007D0618"/>
    <w:rsid w:val="007D109E"/>
    <w:rsid w:val="007D1F2C"/>
    <w:rsid w:val="007D285E"/>
    <w:rsid w:val="007D37D4"/>
    <w:rsid w:val="007D4C54"/>
    <w:rsid w:val="007D5007"/>
    <w:rsid w:val="007D5401"/>
    <w:rsid w:val="007D57CC"/>
    <w:rsid w:val="007D69B4"/>
    <w:rsid w:val="007D71C8"/>
    <w:rsid w:val="007D77F8"/>
    <w:rsid w:val="007D79ED"/>
    <w:rsid w:val="007D7EEA"/>
    <w:rsid w:val="007E0785"/>
    <w:rsid w:val="007E0CB4"/>
    <w:rsid w:val="007E1985"/>
    <w:rsid w:val="007E2558"/>
    <w:rsid w:val="007E4712"/>
    <w:rsid w:val="007E478E"/>
    <w:rsid w:val="007E4E6B"/>
    <w:rsid w:val="007E4F4B"/>
    <w:rsid w:val="007E55E2"/>
    <w:rsid w:val="007E574F"/>
    <w:rsid w:val="007E57C1"/>
    <w:rsid w:val="007E58F0"/>
    <w:rsid w:val="007E67CA"/>
    <w:rsid w:val="007E77C6"/>
    <w:rsid w:val="007E781E"/>
    <w:rsid w:val="007E79E6"/>
    <w:rsid w:val="007F047D"/>
    <w:rsid w:val="007F087F"/>
    <w:rsid w:val="007F0A79"/>
    <w:rsid w:val="007F0B73"/>
    <w:rsid w:val="007F1AD2"/>
    <w:rsid w:val="007F1F25"/>
    <w:rsid w:val="007F1F35"/>
    <w:rsid w:val="007F2A6C"/>
    <w:rsid w:val="007F2F3D"/>
    <w:rsid w:val="007F35A8"/>
    <w:rsid w:val="007F4B78"/>
    <w:rsid w:val="007F4B84"/>
    <w:rsid w:val="007F54D6"/>
    <w:rsid w:val="007F57DF"/>
    <w:rsid w:val="007F6DF6"/>
    <w:rsid w:val="007F7B19"/>
    <w:rsid w:val="008000DC"/>
    <w:rsid w:val="008002DF"/>
    <w:rsid w:val="0080255F"/>
    <w:rsid w:val="00802B9E"/>
    <w:rsid w:val="008045DF"/>
    <w:rsid w:val="00804E1A"/>
    <w:rsid w:val="00806178"/>
    <w:rsid w:val="00807903"/>
    <w:rsid w:val="00807A1A"/>
    <w:rsid w:val="00810D5B"/>
    <w:rsid w:val="00811527"/>
    <w:rsid w:val="00812765"/>
    <w:rsid w:val="008127FB"/>
    <w:rsid w:val="00813B7F"/>
    <w:rsid w:val="00813EF2"/>
    <w:rsid w:val="00815188"/>
    <w:rsid w:val="00815464"/>
    <w:rsid w:val="00815511"/>
    <w:rsid w:val="00815B78"/>
    <w:rsid w:val="00815EA7"/>
    <w:rsid w:val="0081665E"/>
    <w:rsid w:val="00816F83"/>
    <w:rsid w:val="00817F10"/>
    <w:rsid w:val="00820561"/>
    <w:rsid w:val="008219E4"/>
    <w:rsid w:val="00822AA9"/>
    <w:rsid w:val="008234D8"/>
    <w:rsid w:val="00823C1B"/>
    <w:rsid w:val="00823D68"/>
    <w:rsid w:val="00824987"/>
    <w:rsid w:val="00824BB9"/>
    <w:rsid w:val="0082516A"/>
    <w:rsid w:val="00825286"/>
    <w:rsid w:val="0082580F"/>
    <w:rsid w:val="00825BFE"/>
    <w:rsid w:val="008263ED"/>
    <w:rsid w:val="00826585"/>
    <w:rsid w:val="008265D2"/>
    <w:rsid w:val="00827D2A"/>
    <w:rsid w:val="00830B33"/>
    <w:rsid w:val="00831398"/>
    <w:rsid w:val="00832E34"/>
    <w:rsid w:val="008345A1"/>
    <w:rsid w:val="00837A4B"/>
    <w:rsid w:val="00841851"/>
    <w:rsid w:val="00842280"/>
    <w:rsid w:val="008433BB"/>
    <w:rsid w:val="00843591"/>
    <w:rsid w:val="008437EB"/>
    <w:rsid w:val="008438D6"/>
    <w:rsid w:val="00844E66"/>
    <w:rsid w:val="00845255"/>
    <w:rsid w:val="00846442"/>
    <w:rsid w:val="00846871"/>
    <w:rsid w:val="008468E4"/>
    <w:rsid w:val="00851DE3"/>
    <w:rsid w:val="008523D8"/>
    <w:rsid w:val="0085254D"/>
    <w:rsid w:val="008528FA"/>
    <w:rsid w:val="008530F5"/>
    <w:rsid w:val="008540FB"/>
    <w:rsid w:val="0085432D"/>
    <w:rsid w:val="008544C6"/>
    <w:rsid w:val="00854862"/>
    <w:rsid w:val="00855197"/>
    <w:rsid w:val="008553C8"/>
    <w:rsid w:val="00855973"/>
    <w:rsid w:val="00856E95"/>
    <w:rsid w:val="00856F55"/>
    <w:rsid w:val="008571EA"/>
    <w:rsid w:val="00857309"/>
    <w:rsid w:val="0086161E"/>
    <w:rsid w:val="00862656"/>
    <w:rsid w:val="00862E31"/>
    <w:rsid w:val="00865573"/>
    <w:rsid w:val="00865B86"/>
    <w:rsid w:val="00865D0B"/>
    <w:rsid w:val="008674FE"/>
    <w:rsid w:val="008676C5"/>
    <w:rsid w:val="00867719"/>
    <w:rsid w:val="00867758"/>
    <w:rsid w:val="00867CB5"/>
    <w:rsid w:val="00870472"/>
    <w:rsid w:val="0087151E"/>
    <w:rsid w:val="00872836"/>
    <w:rsid w:val="00873BD1"/>
    <w:rsid w:val="008747BD"/>
    <w:rsid w:val="0087565B"/>
    <w:rsid w:val="00875B0B"/>
    <w:rsid w:val="00876162"/>
    <w:rsid w:val="00877ED8"/>
    <w:rsid w:val="0088047E"/>
    <w:rsid w:val="00880586"/>
    <w:rsid w:val="00881459"/>
    <w:rsid w:val="008816CE"/>
    <w:rsid w:val="00883137"/>
    <w:rsid w:val="00883365"/>
    <w:rsid w:val="00884AB9"/>
    <w:rsid w:val="008859A6"/>
    <w:rsid w:val="00885B17"/>
    <w:rsid w:val="008862D8"/>
    <w:rsid w:val="0088646A"/>
    <w:rsid w:val="00887241"/>
    <w:rsid w:val="008907F4"/>
    <w:rsid w:val="00891490"/>
    <w:rsid w:val="008922F7"/>
    <w:rsid w:val="00893BD1"/>
    <w:rsid w:val="00894B97"/>
    <w:rsid w:val="0089595A"/>
    <w:rsid w:val="00896A51"/>
    <w:rsid w:val="00897044"/>
    <w:rsid w:val="00897790"/>
    <w:rsid w:val="0089790B"/>
    <w:rsid w:val="00897A06"/>
    <w:rsid w:val="008A0819"/>
    <w:rsid w:val="008A17F4"/>
    <w:rsid w:val="008A1D8A"/>
    <w:rsid w:val="008A1F38"/>
    <w:rsid w:val="008A2040"/>
    <w:rsid w:val="008A2409"/>
    <w:rsid w:val="008A42EE"/>
    <w:rsid w:val="008A43DE"/>
    <w:rsid w:val="008A4896"/>
    <w:rsid w:val="008A4DFD"/>
    <w:rsid w:val="008A51B2"/>
    <w:rsid w:val="008A5FAD"/>
    <w:rsid w:val="008A7199"/>
    <w:rsid w:val="008A7C02"/>
    <w:rsid w:val="008A7D0C"/>
    <w:rsid w:val="008B04FB"/>
    <w:rsid w:val="008B0BCF"/>
    <w:rsid w:val="008B1802"/>
    <w:rsid w:val="008B1BC6"/>
    <w:rsid w:val="008B1F47"/>
    <w:rsid w:val="008B223F"/>
    <w:rsid w:val="008B2436"/>
    <w:rsid w:val="008B3011"/>
    <w:rsid w:val="008B47E9"/>
    <w:rsid w:val="008B5686"/>
    <w:rsid w:val="008B6111"/>
    <w:rsid w:val="008B6619"/>
    <w:rsid w:val="008B78DE"/>
    <w:rsid w:val="008B7970"/>
    <w:rsid w:val="008C3320"/>
    <w:rsid w:val="008C33E8"/>
    <w:rsid w:val="008C39CB"/>
    <w:rsid w:val="008C3DFA"/>
    <w:rsid w:val="008C4CD4"/>
    <w:rsid w:val="008C5273"/>
    <w:rsid w:val="008C5860"/>
    <w:rsid w:val="008C6C29"/>
    <w:rsid w:val="008C730C"/>
    <w:rsid w:val="008C7713"/>
    <w:rsid w:val="008D17E9"/>
    <w:rsid w:val="008D1DBC"/>
    <w:rsid w:val="008D251A"/>
    <w:rsid w:val="008D294C"/>
    <w:rsid w:val="008D2FB4"/>
    <w:rsid w:val="008E002B"/>
    <w:rsid w:val="008E10E8"/>
    <w:rsid w:val="008E11BA"/>
    <w:rsid w:val="008E3153"/>
    <w:rsid w:val="008E35F4"/>
    <w:rsid w:val="008E3A98"/>
    <w:rsid w:val="008E4F98"/>
    <w:rsid w:val="008E58D4"/>
    <w:rsid w:val="008E6274"/>
    <w:rsid w:val="008E6DB0"/>
    <w:rsid w:val="008F0D99"/>
    <w:rsid w:val="008F4C3C"/>
    <w:rsid w:val="008F5B0D"/>
    <w:rsid w:val="008F6D07"/>
    <w:rsid w:val="00900E5D"/>
    <w:rsid w:val="00901890"/>
    <w:rsid w:val="00903730"/>
    <w:rsid w:val="0090407F"/>
    <w:rsid w:val="00904E70"/>
    <w:rsid w:val="0090530B"/>
    <w:rsid w:val="00907708"/>
    <w:rsid w:val="00910749"/>
    <w:rsid w:val="00910EAE"/>
    <w:rsid w:val="00911C45"/>
    <w:rsid w:val="00912725"/>
    <w:rsid w:val="00912AC5"/>
    <w:rsid w:val="00912D8F"/>
    <w:rsid w:val="0091699D"/>
    <w:rsid w:val="00916C90"/>
    <w:rsid w:val="00917D61"/>
    <w:rsid w:val="00920DFA"/>
    <w:rsid w:val="009213C7"/>
    <w:rsid w:val="00922F91"/>
    <w:rsid w:val="00923F7A"/>
    <w:rsid w:val="009254FC"/>
    <w:rsid w:val="0092577B"/>
    <w:rsid w:val="00925E22"/>
    <w:rsid w:val="0093090C"/>
    <w:rsid w:val="00930A89"/>
    <w:rsid w:val="00931072"/>
    <w:rsid w:val="009334AC"/>
    <w:rsid w:val="00933876"/>
    <w:rsid w:val="00934E54"/>
    <w:rsid w:val="0093578F"/>
    <w:rsid w:val="0093649D"/>
    <w:rsid w:val="00936852"/>
    <w:rsid w:val="00936D9B"/>
    <w:rsid w:val="0093707B"/>
    <w:rsid w:val="00937F8E"/>
    <w:rsid w:val="00940E11"/>
    <w:rsid w:val="0094264E"/>
    <w:rsid w:val="0094385C"/>
    <w:rsid w:val="00945A7B"/>
    <w:rsid w:val="00945DAE"/>
    <w:rsid w:val="00945F1B"/>
    <w:rsid w:val="00947826"/>
    <w:rsid w:val="00951212"/>
    <w:rsid w:val="009539F6"/>
    <w:rsid w:val="00955CCC"/>
    <w:rsid w:val="009568DA"/>
    <w:rsid w:val="00956B09"/>
    <w:rsid w:val="00956B9A"/>
    <w:rsid w:val="00957E42"/>
    <w:rsid w:val="009601A8"/>
    <w:rsid w:val="009601B0"/>
    <w:rsid w:val="00961510"/>
    <w:rsid w:val="00961762"/>
    <w:rsid w:val="009623B0"/>
    <w:rsid w:val="00962DD6"/>
    <w:rsid w:val="00962F3D"/>
    <w:rsid w:val="0096408E"/>
    <w:rsid w:val="00964527"/>
    <w:rsid w:val="00965B9E"/>
    <w:rsid w:val="00967480"/>
    <w:rsid w:val="0097073F"/>
    <w:rsid w:val="0097089D"/>
    <w:rsid w:val="009709F1"/>
    <w:rsid w:val="00970E98"/>
    <w:rsid w:val="00971BD9"/>
    <w:rsid w:val="009724A8"/>
    <w:rsid w:val="00972BB7"/>
    <w:rsid w:val="009734D6"/>
    <w:rsid w:val="00975407"/>
    <w:rsid w:val="00975454"/>
    <w:rsid w:val="0097677C"/>
    <w:rsid w:val="0097720A"/>
    <w:rsid w:val="009774C6"/>
    <w:rsid w:val="00977CCE"/>
    <w:rsid w:val="00980813"/>
    <w:rsid w:val="00980ED4"/>
    <w:rsid w:val="009823E2"/>
    <w:rsid w:val="00982532"/>
    <w:rsid w:val="009828C1"/>
    <w:rsid w:val="00982FF3"/>
    <w:rsid w:val="00983061"/>
    <w:rsid w:val="009834FF"/>
    <w:rsid w:val="00985245"/>
    <w:rsid w:val="009859F7"/>
    <w:rsid w:val="009864CC"/>
    <w:rsid w:val="00987199"/>
    <w:rsid w:val="009875E7"/>
    <w:rsid w:val="009924C8"/>
    <w:rsid w:val="00993936"/>
    <w:rsid w:val="009939B6"/>
    <w:rsid w:val="00994E6B"/>
    <w:rsid w:val="009A1E53"/>
    <w:rsid w:val="009A2596"/>
    <w:rsid w:val="009A3078"/>
    <w:rsid w:val="009A3AA8"/>
    <w:rsid w:val="009A3CDD"/>
    <w:rsid w:val="009A44EF"/>
    <w:rsid w:val="009A46FB"/>
    <w:rsid w:val="009A4B67"/>
    <w:rsid w:val="009A706B"/>
    <w:rsid w:val="009B03BA"/>
    <w:rsid w:val="009B2BBC"/>
    <w:rsid w:val="009B342D"/>
    <w:rsid w:val="009B3868"/>
    <w:rsid w:val="009B3FC1"/>
    <w:rsid w:val="009B45D2"/>
    <w:rsid w:val="009B4DD2"/>
    <w:rsid w:val="009B76E3"/>
    <w:rsid w:val="009B7B86"/>
    <w:rsid w:val="009B7E62"/>
    <w:rsid w:val="009C0014"/>
    <w:rsid w:val="009C1750"/>
    <w:rsid w:val="009C17DE"/>
    <w:rsid w:val="009C2A3C"/>
    <w:rsid w:val="009C3882"/>
    <w:rsid w:val="009C456D"/>
    <w:rsid w:val="009C4603"/>
    <w:rsid w:val="009C4E8B"/>
    <w:rsid w:val="009C5200"/>
    <w:rsid w:val="009C6D95"/>
    <w:rsid w:val="009C7254"/>
    <w:rsid w:val="009C76A0"/>
    <w:rsid w:val="009D0770"/>
    <w:rsid w:val="009D07F0"/>
    <w:rsid w:val="009D099C"/>
    <w:rsid w:val="009D0D2B"/>
    <w:rsid w:val="009D123C"/>
    <w:rsid w:val="009D2873"/>
    <w:rsid w:val="009D3B05"/>
    <w:rsid w:val="009D43AE"/>
    <w:rsid w:val="009D4BBF"/>
    <w:rsid w:val="009D521A"/>
    <w:rsid w:val="009D57E8"/>
    <w:rsid w:val="009D5A56"/>
    <w:rsid w:val="009D6510"/>
    <w:rsid w:val="009D68F9"/>
    <w:rsid w:val="009E1F25"/>
    <w:rsid w:val="009E1F59"/>
    <w:rsid w:val="009E45EB"/>
    <w:rsid w:val="009E7EA1"/>
    <w:rsid w:val="009F054F"/>
    <w:rsid w:val="009F13D2"/>
    <w:rsid w:val="009F2509"/>
    <w:rsid w:val="009F2698"/>
    <w:rsid w:val="009F26E9"/>
    <w:rsid w:val="009F2C4A"/>
    <w:rsid w:val="009F4B5F"/>
    <w:rsid w:val="009F5F2E"/>
    <w:rsid w:val="00A0004E"/>
    <w:rsid w:val="00A012F5"/>
    <w:rsid w:val="00A02A76"/>
    <w:rsid w:val="00A02E7C"/>
    <w:rsid w:val="00A03E87"/>
    <w:rsid w:val="00A04F39"/>
    <w:rsid w:val="00A0661C"/>
    <w:rsid w:val="00A068E6"/>
    <w:rsid w:val="00A0747C"/>
    <w:rsid w:val="00A0790D"/>
    <w:rsid w:val="00A07CF0"/>
    <w:rsid w:val="00A103C3"/>
    <w:rsid w:val="00A105E4"/>
    <w:rsid w:val="00A10819"/>
    <w:rsid w:val="00A108C0"/>
    <w:rsid w:val="00A10FD6"/>
    <w:rsid w:val="00A11424"/>
    <w:rsid w:val="00A127DC"/>
    <w:rsid w:val="00A13158"/>
    <w:rsid w:val="00A13219"/>
    <w:rsid w:val="00A13484"/>
    <w:rsid w:val="00A13FEA"/>
    <w:rsid w:val="00A1478C"/>
    <w:rsid w:val="00A15385"/>
    <w:rsid w:val="00A1581E"/>
    <w:rsid w:val="00A15BDB"/>
    <w:rsid w:val="00A15CD7"/>
    <w:rsid w:val="00A16DF7"/>
    <w:rsid w:val="00A20BF3"/>
    <w:rsid w:val="00A21A5E"/>
    <w:rsid w:val="00A21B4E"/>
    <w:rsid w:val="00A22B29"/>
    <w:rsid w:val="00A22B52"/>
    <w:rsid w:val="00A22EBB"/>
    <w:rsid w:val="00A23038"/>
    <w:rsid w:val="00A23197"/>
    <w:rsid w:val="00A23733"/>
    <w:rsid w:val="00A24745"/>
    <w:rsid w:val="00A25492"/>
    <w:rsid w:val="00A25ABF"/>
    <w:rsid w:val="00A25D05"/>
    <w:rsid w:val="00A270CC"/>
    <w:rsid w:val="00A27456"/>
    <w:rsid w:val="00A279BC"/>
    <w:rsid w:val="00A3001C"/>
    <w:rsid w:val="00A30512"/>
    <w:rsid w:val="00A3053B"/>
    <w:rsid w:val="00A3079F"/>
    <w:rsid w:val="00A31814"/>
    <w:rsid w:val="00A33908"/>
    <w:rsid w:val="00A3487E"/>
    <w:rsid w:val="00A3504F"/>
    <w:rsid w:val="00A3506B"/>
    <w:rsid w:val="00A35759"/>
    <w:rsid w:val="00A3736A"/>
    <w:rsid w:val="00A4178A"/>
    <w:rsid w:val="00A41E5E"/>
    <w:rsid w:val="00A4260D"/>
    <w:rsid w:val="00A4295E"/>
    <w:rsid w:val="00A437F0"/>
    <w:rsid w:val="00A43BC9"/>
    <w:rsid w:val="00A43C1E"/>
    <w:rsid w:val="00A43CF0"/>
    <w:rsid w:val="00A44A1A"/>
    <w:rsid w:val="00A44FCB"/>
    <w:rsid w:val="00A45E10"/>
    <w:rsid w:val="00A46E60"/>
    <w:rsid w:val="00A506B7"/>
    <w:rsid w:val="00A51C40"/>
    <w:rsid w:val="00A52899"/>
    <w:rsid w:val="00A532CF"/>
    <w:rsid w:val="00A538FF"/>
    <w:rsid w:val="00A5457B"/>
    <w:rsid w:val="00A55E80"/>
    <w:rsid w:val="00A57001"/>
    <w:rsid w:val="00A5749D"/>
    <w:rsid w:val="00A57704"/>
    <w:rsid w:val="00A57718"/>
    <w:rsid w:val="00A5796E"/>
    <w:rsid w:val="00A57A75"/>
    <w:rsid w:val="00A602DC"/>
    <w:rsid w:val="00A603F4"/>
    <w:rsid w:val="00A613BA"/>
    <w:rsid w:val="00A61CAE"/>
    <w:rsid w:val="00A62DA6"/>
    <w:rsid w:val="00A62EB0"/>
    <w:rsid w:val="00A63C1C"/>
    <w:rsid w:val="00A64328"/>
    <w:rsid w:val="00A647FA"/>
    <w:rsid w:val="00A6522F"/>
    <w:rsid w:val="00A66472"/>
    <w:rsid w:val="00A70FB8"/>
    <w:rsid w:val="00A72256"/>
    <w:rsid w:val="00A72C5F"/>
    <w:rsid w:val="00A742DC"/>
    <w:rsid w:val="00A74480"/>
    <w:rsid w:val="00A74E60"/>
    <w:rsid w:val="00A75120"/>
    <w:rsid w:val="00A753FE"/>
    <w:rsid w:val="00A7581E"/>
    <w:rsid w:val="00A771F9"/>
    <w:rsid w:val="00A77E8A"/>
    <w:rsid w:val="00A80952"/>
    <w:rsid w:val="00A80AF7"/>
    <w:rsid w:val="00A818A0"/>
    <w:rsid w:val="00A8204A"/>
    <w:rsid w:val="00A84B15"/>
    <w:rsid w:val="00A84C13"/>
    <w:rsid w:val="00A84CDC"/>
    <w:rsid w:val="00A8528D"/>
    <w:rsid w:val="00A8647B"/>
    <w:rsid w:val="00A86899"/>
    <w:rsid w:val="00A9011B"/>
    <w:rsid w:val="00A903C7"/>
    <w:rsid w:val="00A9099B"/>
    <w:rsid w:val="00A90DE2"/>
    <w:rsid w:val="00A91C9C"/>
    <w:rsid w:val="00A93996"/>
    <w:rsid w:val="00A946C6"/>
    <w:rsid w:val="00A95F08"/>
    <w:rsid w:val="00AA029E"/>
    <w:rsid w:val="00AA0773"/>
    <w:rsid w:val="00AA0A30"/>
    <w:rsid w:val="00AA20E2"/>
    <w:rsid w:val="00AA259F"/>
    <w:rsid w:val="00AA346C"/>
    <w:rsid w:val="00AA3DD6"/>
    <w:rsid w:val="00AA6887"/>
    <w:rsid w:val="00AA6E16"/>
    <w:rsid w:val="00AA74F1"/>
    <w:rsid w:val="00AA792B"/>
    <w:rsid w:val="00AB1FFE"/>
    <w:rsid w:val="00AB236C"/>
    <w:rsid w:val="00AB28CB"/>
    <w:rsid w:val="00AB2AC4"/>
    <w:rsid w:val="00AB2E75"/>
    <w:rsid w:val="00AB315D"/>
    <w:rsid w:val="00AB32F6"/>
    <w:rsid w:val="00AB3568"/>
    <w:rsid w:val="00AB37F3"/>
    <w:rsid w:val="00AB3ABA"/>
    <w:rsid w:val="00AB3CEA"/>
    <w:rsid w:val="00AB4C00"/>
    <w:rsid w:val="00AB5D62"/>
    <w:rsid w:val="00AB7250"/>
    <w:rsid w:val="00AB786C"/>
    <w:rsid w:val="00AC0DE8"/>
    <w:rsid w:val="00AC1096"/>
    <w:rsid w:val="00AC21D2"/>
    <w:rsid w:val="00AC37D9"/>
    <w:rsid w:val="00AC39B6"/>
    <w:rsid w:val="00AC4DEE"/>
    <w:rsid w:val="00AC5E88"/>
    <w:rsid w:val="00AC628A"/>
    <w:rsid w:val="00AC6423"/>
    <w:rsid w:val="00AD00C8"/>
    <w:rsid w:val="00AD02C9"/>
    <w:rsid w:val="00AD0402"/>
    <w:rsid w:val="00AD0ACE"/>
    <w:rsid w:val="00AD150E"/>
    <w:rsid w:val="00AD2AFC"/>
    <w:rsid w:val="00AD39A3"/>
    <w:rsid w:val="00AD3C37"/>
    <w:rsid w:val="00AD681D"/>
    <w:rsid w:val="00AD6C4F"/>
    <w:rsid w:val="00AE0FBB"/>
    <w:rsid w:val="00AE3FE2"/>
    <w:rsid w:val="00AE45CC"/>
    <w:rsid w:val="00AE4846"/>
    <w:rsid w:val="00AE4AA8"/>
    <w:rsid w:val="00AE6E4B"/>
    <w:rsid w:val="00AF132C"/>
    <w:rsid w:val="00AF1451"/>
    <w:rsid w:val="00AF18E6"/>
    <w:rsid w:val="00AF1AD9"/>
    <w:rsid w:val="00AF1C83"/>
    <w:rsid w:val="00AF2DF7"/>
    <w:rsid w:val="00AF2E4E"/>
    <w:rsid w:val="00AF4198"/>
    <w:rsid w:val="00AF498E"/>
    <w:rsid w:val="00AF4EF7"/>
    <w:rsid w:val="00AF643C"/>
    <w:rsid w:val="00AF7435"/>
    <w:rsid w:val="00AF7D71"/>
    <w:rsid w:val="00AF7F57"/>
    <w:rsid w:val="00B00113"/>
    <w:rsid w:val="00B0075F"/>
    <w:rsid w:val="00B016F5"/>
    <w:rsid w:val="00B01B84"/>
    <w:rsid w:val="00B062EA"/>
    <w:rsid w:val="00B06CE8"/>
    <w:rsid w:val="00B07196"/>
    <w:rsid w:val="00B10A96"/>
    <w:rsid w:val="00B112B5"/>
    <w:rsid w:val="00B11986"/>
    <w:rsid w:val="00B12151"/>
    <w:rsid w:val="00B128B0"/>
    <w:rsid w:val="00B13F6B"/>
    <w:rsid w:val="00B141D9"/>
    <w:rsid w:val="00B14593"/>
    <w:rsid w:val="00B14641"/>
    <w:rsid w:val="00B14990"/>
    <w:rsid w:val="00B1675E"/>
    <w:rsid w:val="00B1681C"/>
    <w:rsid w:val="00B16C18"/>
    <w:rsid w:val="00B17B1B"/>
    <w:rsid w:val="00B20280"/>
    <w:rsid w:val="00B2105A"/>
    <w:rsid w:val="00B214AD"/>
    <w:rsid w:val="00B22411"/>
    <w:rsid w:val="00B229A9"/>
    <w:rsid w:val="00B22BF1"/>
    <w:rsid w:val="00B22C11"/>
    <w:rsid w:val="00B237E9"/>
    <w:rsid w:val="00B23B06"/>
    <w:rsid w:val="00B23C27"/>
    <w:rsid w:val="00B23ECE"/>
    <w:rsid w:val="00B264C9"/>
    <w:rsid w:val="00B26858"/>
    <w:rsid w:val="00B27720"/>
    <w:rsid w:val="00B31027"/>
    <w:rsid w:val="00B317A0"/>
    <w:rsid w:val="00B33B04"/>
    <w:rsid w:val="00B33CD7"/>
    <w:rsid w:val="00B3572C"/>
    <w:rsid w:val="00B365A0"/>
    <w:rsid w:val="00B408C7"/>
    <w:rsid w:val="00B42231"/>
    <w:rsid w:val="00B42ECB"/>
    <w:rsid w:val="00B45782"/>
    <w:rsid w:val="00B46701"/>
    <w:rsid w:val="00B473B9"/>
    <w:rsid w:val="00B474B8"/>
    <w:rsid w:val="00B4761D"/>
    <w:rsid w:val="00B47638"/>
    <w:rsid w:val="00B50321"/>
    <w:rsid w:val="00B51100"/>
    <w:rsid w:val="00B5142D"/>
    <w:rsid w:val="00B5153F"/>
    <w:rsid w:val="00B521F1"/>
    <w:rsid w:val="00B52DDA"/>
    <w:rsid w:val="00B5356D"/>
    <w:rsid w:val="00B5395F"/>
    <w:rsid w:val="00B53CF5"/>
    <w:rsid w:val="00B542DA"/>
    <w:rsid w:val="00B5606A"/>
    <w:rsid w:val="00B604B2"/>
    <w:rsid w:val="00B63576"/>
    <w:rsid w:val="00B63AC9"/>
    <w:rsid w:val="00B64D9C"/>
    <w:rsid w:val="00B65594"/>
    <w:rsid w:val="00B65A13"/>
    <w:rsid w:val="00B6612D"/>
    <w:rsid w:val="00B66DCF"/>
    <w:rsid w:val="00B67A57"/>
    <w:rsid w:val="00B70FEE"/>
    <w:rsid w:val="00B7131C"/>
    <w:rsid w:val="00B71722"/>
    <w:rsid w:val="00B71849"/>
    <w:rsid w:val="00B72E91"/>
    <w:rsid w:val="00B73AC6"/>
    <w:rsid w:val="00B750DB"/>
    <w:rsid w:val="00B7545A"/>
    <w:rsid w:val="00B769EA"/>
    <w:rsid w:val="00B8114E"/>
    <w:rsid w:val="00B8165A"/>
    <w:rsid w:val="00B82ECC"/>
    <w:rsid w:val="00B84273"/>
    <w:rsid w:val="00B853F5"/>
    <w:rsid w:val="00B860FD"/>
    <w:rsid w:val="00B8798A"/>
    <w:rsid w:val="00B907C7"/>
    <w:rsid w:val="00B915ED"/>
    <w:rsid w:val="00B91821"/>
    <w:rsid w:val="00B91E50"/>
    <w:rsid w:val="00B92108"/>
    <w:rsid w:val="00B92442"/>
    <w:rsid w:val="00B92D67"/>
    <w:rsid w:val="00B92E0E"/>
    <w:rsid w:val="00B92FBA"/>
    <w:rsid w:val="00B93507"/>
    <w:rsid w:val="00B936C3"/>
    <w:rsid w:val="00B94672"/>
    <w:rsid w:val="00B95328"/>
    <w:rsid w:val="00B958C8"/>
    <w:rsid w:val="00B95DF4"/>
    <w:rsid w:val="00B96DCD"/>
    <w:rsid w:val="00B972B5"/>
    <w:rsid w:val="00B975F0"/>
    <w:rsid w:val="00B97972"/>
    <w:rsid w:val="00B97AFD"/>
    <w:rsid w:val="00BA0625"/>
    <w:rsid w:val="00BA2837"/>
    <w:rsid w:val="00BA4241"/>
    <w:rsid w:val="00BA51F7"/>
    <w:rsid w:val="00BA53E8"/>
    <w:rsid w:val="00BA6328"/>
    <w:rsid w:val="00BA67F9"/>
    <w:rsid w:val="00BB07D5"/>
    <w:rsid w:val="00BB12E8"/>
    <w:rsid w:val="00BB1A70"/>
    <w:rsid w:val="00BB1C7A"/>
    <w:rsid w:val="00BB2F9E"/>
    <w:rsid w:val="00BB4000"/>
    <w:rsid w:val="00BB56AC"/>
    <w:rsid w:val="00BB7366"/>
    <w:rsid w:val="00BC0085"/>
    <w:rsid w:val="00BC00B8"/>
    <w:rsid w:val="00BC11C3"/>
    <w:rsid w:val="00BC1A70"/>
    <w:rsid w:val="00BC5EBE"/>
    <w:rsid w:val="00BC621C"/>
    <w:rsid w:val="00BC6A1B"/>
    <w:rsid w:val="00BC6B1F"/>
    <w:rsid w:val="00BC6C08"/>
    <w:rsid w:val="00BC7BB6"/>
    <w:rsid w:val="00BD0277"/>
    <w:rsid w:val="00BD0A27"/>
    <w:rsid w:val="00BD15E1"/>
    <w:rsid w:val="00BD1BF4"/>
    <w:rsid w:val="00BD1E87"/>
    <w:rsid w:val="00BD22B1"/>
    <w:rsid w:val="00BD2659"/>
    <w:rsid w:val="00BD26FA"/>
    <w:rsid w:val="00BD3522"/>
    <w:rsid w:val="00BD4E3B"/>
    <w:rsid w:val="00BD5185"/>
    <w:rsid w:val="00BD6918"/>
    <w:rsid w:val="00BD6A04"/>
    <w:rsid w:val="00BD6FBB"/>
    <w:rsid w:val="00BD7836"/>
    <w:rsid w:val="00BD7FFA"/>
    <w:rsid w:val="00BE03B6"/>
    <w:rsid w:val="00BE241F"/>
    <w:rsid w:val="00BE4544"/>
    <w:rsid w:val="00BE4D39"/>
    <w:rsid w:val="00BE5BE2"/>
    <w:rsid w:val="00BE5CE5"/>
    <w:rsid w:val="00BE5D19"/>
    <w:rsid w:val="00BE69EB"/>
    <w:rsid w:val="00BE6CFE"/>
    <w:rsid w:val="00BE6FC0"/>
    <w:rsid w:val="00BE71F3"/>
    <w:rsid w:val="00BE7A16"/>
    <w:rsid w:val="00BE7AB3"/>
    <w:rsid w:val="00BE7E9A"/>
    <w:rsid w:val="00BF142B"/>
    <w:rsid w:val="00BF195C"/>
    <w:rsid w:val="00BF2842"/>
    <w:rsid w:val="00BF305C"/>
    <w:rsid w:val="00BF4833"/>
    <w:rsid w:val="00BF4C62"/>
    <w:rsid w:val="00BF6532"/>
    <w:rsid w:val="00BF72F8"/>
    <w:rsid w:val="00BF76A5"/>
    <w:rsid w:val="00BF7A0A"/>
    <w:rsid w:val="00BF7DDE"/>
    <w:rsid w:val="00C010E9"/>
    <w:rsid w:val="00C016C4"/>
    <w:rsid w:val="00C0227C"/>
    <w:rsid w:val="00C03F16"/>
    <w:rsid w:val="00C044F8"/>
    <w:rsid w:val="00C04642"/>
    <w:rsid w:val="00C047DA"/>
    <w:rsid w:val="00C04C31"/>
    <w:rsid w:val="00C060E9"/>
    <w:rsid w:val="00C06A68"/>
    <w:rsid w:val="00C06CA2"/>
    <w:rsid w:val="00C106FD"/>
    <w:rsid w:val="00C13B78"/>
    <w:rsid w:val="00C155D8"/>
    <w:rsid w:val="00C15F5A"/>
    <w:rsid w:val="00C16565"/>
    <w:rsid w:val="00C168BD"/>
    <w:rsid w:val="00C16AC9"/>
    <w:rsid w:val="00C17973"/>
    <w:rsid w:val="00C211E7"/>
    <w:rsid w:val="00C2209D"/>
    <w:rsid w:val="00C222E0"/>
    <w:rsid w:val="00C22452"/>
    <w:rsid w:val="00C230CA"/>
    <w:rsid w:val="00C25350"/>
    <w:rsid w:val="00C2545D"/>
    <w:rsid w:val="00C2553B"/>
    <w:rsid w:val="00C25F79"/>
    <w:rsid w:val="00C274BB"/>
    <w:rsid w:val="00C305D2"/>
    <w:rsid w:val="00C30E96"/>
    <w:rsid w:val="00C31222"/>
    <w:rsid w:val="00C31990"/>
    <w:rsid w:val="00C335C0"/>
    <w:rsid w:val="00C33A8D"/>
    <w:rsid w:val="00C34CDC"/>
    <w:rsid w:val="00C34EBC"/>
    <w:rsid w:val="00C355F4"/>
    <w:rsid w:val="00C356DF"/>
    <w:rsid w:val="00C36ADC"/>
    <w:rsid w:val="00C37EA5"/>
    <w:rsid w:val="00C4066F"/>
    <w:rsid w:val="00C407EB"/>
    <w:rsid w:val="00C41B5D"/>
    <w:rsid w:val="00C41E32"/>
    <w:rsid w:val="00C421BE"/>
    <w:rsid w:val="00C42BB5"/>
    <w:rsid w:val="00C439A3"/>
    <w:rsid w:val="00C442B3"/>
    <w:rsid w:val="00C445AF"/>
    <w:rsid w:val="00C44BE6"/>
    <w:rsid w:val="00C45153"/>
    <w:rsid w:val="00C45C39"/>
    <w:rsid w:val="00C46D9A"/>
    <w:rsid w:val="00C4712F"/>
    <w:rsid w:val="00C47920"/>
    <w:rsid w:val="00C50E81"/>
    <w:rsid w:val="00C51180"/>
    <w:rsid w:val="00C527D7"/>
    <w:rsid w:val="00C5312E"/>
    <w:rsid w:val="00C53659"/>
    <w:rsid w:val="00C54925"/>
    <w:rsid w:val="00C549AC"/>
    <w:rsid w:val="00C54A98"/>
    <w:rsid w:val="00C5589B"/>
    <w:rsid w:val="00C55FB6"/>
    <w:rsid w:val="00C5703D"/>
    <w:rsid w:val="00C570AA"/>
    <w:rsid w:val="00C57277"/>
    <w:rsid w:val="00C6013D"/>
    <w:rsid w:val="00C60E89"/>
    <w:rsid w:val="00C611CB"/>
    <w:rsid w:val="00C61259"/>
    <w:rsid w:val="00C612A2"/>
    <w:rsid w:val="00C619EC"/>
    <w:rsid w:val="00C6256F"/>
    <w:rsid w:val="00C62F40"/>
    <w:rsid w:val="00C63212"/>
    <w:rsid w:val="00C63CB8"/>
    <w:rsid w:val="00C66067"/>
    <w:rsid w:val="00C662B8"/>
    <w:rsid w:val="00C6707A"/>
    <w:rsid w:val="00C70763"/>
    <w:rsid w:val="00C70E58"/>
    <w:rsid w:val="00C71BC7"/>
    <w:rsid w:val="00C72905"/>
    <w:rsid w:val="00C72914"/>
    <w:rsid w:val="00C73782"/>
    <w:rsid w:val="00C74524"/>
    <w:rsid w:val="00C74E00"/>
    <w:rsid w:val="00C761E7"/>
    <w:rsid w:val="00C76CB4"/>
    <w:rsid w:val="00C8175C"/>
    <w:rsid w:val="00C81B36"/>
    <w:rsid w:val="00C82D4F"/>
    <w:rsid w:val="00C837B2"/>
    <w:rsid w:val="00C840A4"/>
    <w:rsid w:val="00C84456"/>
    <w:rsid w:val="00C85433"/>
    <w:rsid w:val="00C85590"/>
    <w:rsid w:val="00C86261"/>
    <w:rsid w:val="00C877F4"/>
    <w:rsid w:val="00C907E3"/>
    <w:rsid w:val="00C90C6B"/>
    <w:rsid w:val="00C91397"/>
    <w:rsid w:val="00C91955"/>
    <w:rsid w:val="00C92964"/>
    <w:rsid w:val="00C93BCB"/>
    <w:rsid w:val="00C9506B"/>
    <w:rsid w:val="00C9596F"/>
    <w:rsid w:val="00C96901"/>
    <w:rsid w:val="00C97926"/>
    <w:rsid w:val="00C97AB8"/>
    <w:rsid w:val="00CA2119"/>
    <w:rsid w:val="00CA2488"/>
    <w:rsid w:val="00CA4552"/>
    <w:rsid w:val="00CA5663"/>
    <w:rsid w:val="00CA5EC7"/>
    <w:rsid w:val="00CA7C26"/>
    <w:rsid w:val="00CB077B"/>
    <w:rsid w:val="00CB1C48"/>
    <w:rsid w:val="00CB1D61"/>
    <w:rsid w:val="00CB302C"/>
    <w:rsid w:val="00CB31EF"/>
    <w:rsid w:val="00CB4B51"/>
    <w:rsid w:val="00CB4FAC"/>
    <w:rsid w:val="00CB60B1"/>
    <w:rsid w:val="00CB6A3B"/>
    <w:rsid w:val="00CC03CF"/>
    <w:rsid w:val="00CC0508"/>
    <w:rsid w:val="00CC07F7"/>
    <w:rsid w:val="00CC1C87"/>
    <w:rsid w:val="00CC213F"/>
    <w:rsid w:val="00CC2CAC"/>
    <w:rsid w:val="00CC2CAE"/>
    <w:rsid w:val="00CC2FD4"/>
    <w:rsid w:val="00CC4AFF"/>
    <w:rsid w:val="00CC4B4B"/>
    <w:rsid w:val="00CC52F6"/>
    <w:rsid w:val="00CC5438"/>
    <w:rsid w:val="00CC5B3E"/>
    <w:rsid w:val="00CC5ED4"/>
    <w:rsid w:val="00CC64BB"/>
    <w:rsid w:val="00CC6732"/>
    <w:rsid w:val="00CC69D7"/>
    <w:rsid w:val="00CD0073"/>
    <w:rsid w:val="00CD00FB"/>
    <w:rsid w:val="00CD049C"/>
    <w:rsid w:val="00CD0814"/>
    <w:rsid w:val="00CD09AD"/>
    <w:rsid w:val="00CD1242"/>
    <w:rsid w:val="00CD131E"/>
    <w:rsid w:val="00CD171E"/>
    <w:rsid w:val="00CD2023"/>
    <w:rsid w:val="00CD222B"/>
    <w:rsid w:val="00CD2944"/>
    <w:rsid w:val="00CD29ED"/>
    <w:rsid w:val="00CD37B1"/>
    <w:rsid w:val="00CD3AF6"/>
    <w:rsid w:val="00CD3E42"/>
    <w:rsid w:val="00CD4179"/>
    <w:rsid w:val="00CD4355"/>
    <w:rsid w:val="00CD5941"/>
    <w:rsid w:val="00CD610B"/>
    <w:rsid w:val="00CD6F2D"/>
    <w:rsid w:val="00CD782C"/>
    <w:rsid w:val="00CE04ED"/>
    <w:rsid w:val="00CE0A6D"/>
    <w:rsid w:val="00CE0B19"/>
    <w:rsid w:val="00CE18B0"/>
    <w:rsid w:val="00CE1C36"/>
    <w:rsid w:val="00CE2C37"/>
    <w:rsid w:val="00CE2E70"/>
    <w:rsid w:val="00CE2F87"/>
    <w:rsid w:val="00CE340C"/>
    <w:rsid w:val="00CE3473"/>
    <w:rsid w:val="00CE3554"/>
    <w:rsid w:val="00CE3650"/>
    <w:rsid w:val="00CE3D89"/>
    <w:rsid w:val="00CE4723"/>
    <w:rsid w:val="00CE5A89"/>
    <w:rsid w:val="00CE69AC"/>
    <w:rsid w:val="00CE7127"/>
    <w:rsid w:val="00CE74A7"/>
    <w:rsid w:val="00CF01A2"/>
    <w:rsid w:val="00CF172B"/>
    <w:rsid w:val="00CF2209"/>
    <w:rsid w:val="00CF2794"/>
    <w:rsid w:val="00CF2D3E"/>
    <w:rsid w:val="00CF493E"/>
    <w:rsid w:val="00CF5233"/>
    <w:rsid w:val="00CF7369"/>
    <w:rsid w:val="00CF7547"/>
    <w:rsid w:val="00CF7827"/>
    <w:rsid w:val="00D000A2"/>
    <w:rsid w:val="00D0064C"/>
    <w:rsid w:val="00D00A0C"/>
    <w:rsid w:val="00D00AEF"/>
    <w:rsid w:val="00D00F0D"/>
    <w:rsid w:val="00D01C47"/>
    <w:rsid w:val="00D033DB"/>
    <w:rsid w:val="00D04A99"/>
    <w:rsid w:val="00D0567C"/>
    <w:rsid w:val="00D058DE"/>
    <w:rsid w:val="00D05CE8"/>
    <w:rsid w:val="00D07AAC"/>
    <w:rsid w:val="00D07EFB"/>
    <w:rsid w:val="00D10F30"/>
    <w:rsid w:val="00D12D5B"/>
    <w:rsid w:val="00D13C4A"/>
    <w:rsid w:val="00D13F9D"/>
    <w:rsid w:val="00D14CBE"/>
    <w:rsid w:val="00D14E0D"/>
    <w:rsid w:val="00D14FD4"/>
    <w:rsid w:val="00D152D7"/>
    <w:rsid w:val="00D15372"/>
    <w:rsid w:val="00D15688"/>
    <w:rsid w:val="00D15B05"/>
    <w:rsid w:val="00D15F01"/>
    <w:rsid w:val="00D16B91"/>
    <w:rsid w:val="00D16EB1"/>
    <w:rsid w:val="00D17B01"/>
    <w:rsid w:val="00D20096"/>
    <w:rsid w:val="00D20C78"/>
    <w:rsid w:val="00D211E8"/>
    <w:rsid w:val="00D21EAB"/>
    <w:rsid w:val="00D21EB4"/>
    <w:rsid w:val="00D23700"/>
    <w:rsid w:val="00D2392F"/>
    <w:rsid w:val="00D265BD"/>
    <w:rsid w:val="00D269EA"/>
    <w:rsid w:val="00D274D2"/>
    <w:rsid w:val="00D277E2"/>
    <w:rsid w:val="00D27E21"/>
    <w:rsid w:val="00D32D2B"/>
    <w:rsid w:val="00D338F4"/>
    <w:rsid w:val="00D35B08"/>
    <w:rsid w:val="00D369D3"/>
    <w:rsid w:val="00D373E4"/>
    <w:rsid w:val="00D40A7F"/>
    <w:rsid w:val="00D4177A"/>
    <w:rsid w:val="00D42074"/>
    <w:rsid w:val="00D42925"/>
    <w:rsid w:val="00D436E1"/>
    <w:rsid w:val="00D43EEC"/>
    <w:rsid w:val="00D43F0F"/>
    <w:rsid w:val="00D45D65"/>
    <w:rsid w:val="00D474EE"/>
    <w:rsid w:val="00D47B6C"/>
    <w:rsid w:val="00D47EB6"/>
    <w:rsid w:val="00D51055"/>
    <w:rsid w:val="00D51DE4"/>
    <w:rsid w:val="00D53794"/>
    <w:rsid w:val="00D54335"/>
    <w:rsid w:val="00D54829"/>
    <w:rsid w:val="00D554C1"/>
    <w:rsid w:val="00D55C8F"/>
    <w:rsid w:val="00D55CA2"/>
    <w:rsid w:val="00D57E4B"/>
    <w:rsid w:val="00D60890"/>
    <w:rsid w:val="00D60AEB"/>
    <w:rsid w:val="00D60B0F"/>
    <w:rsid w:val="00D61CE0"/>
    <w:rsid w:val="00D62B0D"/>
    <w:rsid w:val="00D630F2"/>
    <w:rsid w:val="00D643D4"/>
    <w:rsid w:val="00D6505B"/>
    <w:rsid w:val="00D65D68"/>
    <w:rsid w:val="00D667D2"/>
    <w:rsid w:val="00D667F6"/>
    <w:rsid w:val="00D67002"/>
    <w:rsid w:val="00D673B2"/>
    <w:rsid w:val="00D7025C"/>
    <w:rsid w:val="00D70299"/>
    <w:rsid w:val="00D713FB"/>
    <w:rsid w:val="00D7166C"/>
    <w:rsid w:val="00D71FAD"/>
    <w:rsid w:val="00D72675"/>
    <w:rsid w:val="00D729BE"/>
    <w:rsid w:val="00D72A0A"/>
    <w:rsid w:val="00D72E4C"/>
    <w:rsid w:val="00D735E4"/>
    <w:rsid w:val="00D73B89"/>
    <w:rsid w:val="00D749EB"/>
    <w:rsid w:val="00D7530B"/>
    <w:rsid w:val="00D767FB"/>
    <w:rsid w:val="00D772BE"/>
    <w:rsid w:val="00D77500"/>
    <w:rsid w:val="00D84D2F"/>
    <w:rsid w:val="00D86574"/>
    <w:rsid w:val="00D86724"/>
    <w:rsid w:val="00D87105"/>
    <w:rsid w:val="00D8752B"/>
    <w:rsid w:val="00D87A48"/>
    <w:rsid w:val="00D9066C"/>
    <w:rsid w:val="00D91F26"/>
    <w:rsid w:val="00D924B5"/>
    <w:rsid w:val="00D92F7B"/>
    <w:rsid w:val="00D93056"/>
    <w:rsid w:val="00D9355D"/>
    <w:rsid w:val="00D94327"/>
    <w:rsid w:val="00D946D3"/>
    <w:rsid w:val="00D951FB"/>
    <w:rsid w:val="00D960D0"/>
    <w:rsid w:val="00D96415"/>
    <w:rsid w:val="00D972E9"/>
    <w:rsid w:val="00D9765C"/>
    <w:rsid w:val="00DA0DD3"/>
    <w:rsid w:val="00DA1E4B"/>
    <w:rsid w:val="00DA2A2B"/>
    <w:rsid w:val="00DA2ECE"/>
    <w:rsid w:val="00DA311C"/>
    <w:rsid w:val="00DA3E0E"/>
    <w:rsid w:val="00DA5D87"/>
    <w:rsid w:val="00DA5E2F"/>
    <w:rsid w:val="00DA6478"/>
    <w:rsid w:val="00DA6534"/>
    <w:rsid w:val="00DB0049"/>
    <w:rsid w:val="00DB10C7"/>
    <w:rsid w:val="00DB1AF7"/>
    <w:rsid w:val="00DB1F9C"/>
    <w:rsid w:val="00DB3DC0"/>
    <w:rsid w:val="00DB5194"/>
    <w:rsid w:val="00DB51A0"/>
    <w:rsid w:val="00DB5665"/>
    <w:rsid w:val="00DB5867"/>
    <w:rsid w:val="00DB5F55"/>
    <w:rsid w:val="00DB6227"/>
    <w:rsid w:val="00DB62F3"/>
    <w:rsid w:val="00DB69DB"/>
    <w:rsid w:val="00DB6BE9"/>
    <w:rsid w:val="00DB79C1"/>
    <w:rsid w:val="00DC07F4"/>
    <w:rsid w:val="00DC14F6"/>
    <w:rsid w:val="00DC166F"/>
    <w:rsid w:val="00DC1678"/>
    <w:rsid w:val="00DC1C9B"/>
    <w:rsid w:val="00DC235A"/>
    <w:rsid w:val="00DC67F6"/>
    <w:rsid w:val="00DC69BD"/>
    <w:rsid w:val="00DC7B8B"/>
    <w:rsid w:val="00DD004C"/>
    <w:rsid w:val="00DD1200"/>
    <w:rsid w:val="00DD1578"/>
    <w:rsid w:val="00DD1EEE"/>
    <w:rsid w:val="00DD2ACC"/>
    <w:rsid w:val="00DD41A7"/>
    <w:rsid w:val="00DD4D84"/>
    <w:rsid w:val="00DD54C5"/>
    <w:rsid w:val="00DD631C"/>
    <w:rsid w:val="00DD6506"/>
    <w:rsid w:val="00DD6866"/>
    <w:rsid w:val="00DD6B5D"/>
    <w:rsid w:val="00DE0081"/>
    <w:rsid w:val="00DE078E"/>
    <w:rsid w:val="00DE09EE"/>
    <w:rsid w:val="00DE0EB0"/>
    <w:rsid w:val="00DE1D18"/>
    <w:rsid w:val="00DE2050"/>
    <w:rsid w:val="00DE271A"/>
    <w:rsid w:val="00DE2A6B"/>
    <w:rsid w:val="00DE2D37"/>
    <w:rsid w:val="00DE2FCB"/>
    <w:rsid w:val="00DE422D"/>
    <w:rsid w:val="00DE454C"/>
    <w:rsid w:val="00DE4949"/>
    <w:rsid w:val="00DE522D"/>
    <w:rsid w:val="00DE5699"/>
    <w:rsid w:val="00DE63A1"/>
    <w:rsid w:val="00DE648E"/>
    <w:rsid w:val="00DF1070"/>
    <w:rsid w:val="00DF28B0"/>
    <w:rsid w:val="00DF3C8C"/>
    <w:rsid w:val="00DF437D"/>
    <w:rsid w:val="00DF5015"/>
    <w:rsid w:val="00DF54F3"/>
    <w:rsid w:val="00DF61B3"/>
    <w:rsid w:val="00E00C04"/>
    <w:rsid w:val="00E01222"/>
    <w:rsid w:val="00E03D3E"/>
    <w:rsid w:val="00E0590C"/>
    <w:rsid w:val="00E06656"/>
    <w:rsid w:val="00E070AA"/>
    <w:rsid w:val="00E07658"/>
    <w:rsid w:val="00E10B27"/>
    <w:rsid w:val="00E11D1C"/>
    <w:rsid w:val="00E12170"/>
    <w:rsid w:val="00E1233D"/>
    <w:rsid w:val="00E12859"/>
    <w:rsid w:val="00E1331B"/>
    <w:rsid w:val="00E15682"/>
    <w:rsid w:val="00E15C5B"/>
    <w:rsid w:val="00E16162"/>
    <w:rsid w:val="00E164EC"/>
    <w:rsid w:val="00E1663C"/>
    <w:rsid w:val="00E16680"/>
    <w:rsid w:val="00E16F92"/>
    <w:rsid w:val="00E16FC5"/>
    <w:rsid w:val="00E171C8"/>
    <w:rsid w:val="00E2153E"/>
    <w:rsid w:val="00E21B4C"/>
    <w:rsid w:val="00E220B7"/>
    <w:rsid w:val="00E22B5D"/>
    <w:rsid w:val="00E249B8"/>
    <w:rsid w:val="00E260D4"/>
    <w:rsid w:val="00E27588"/>
    <w:rsid w:val="00E27A31"/>
    <w:rsid w:val="00E32B44"/>
    <w:rsid w:val="00E32B8E"/>
    <w:rsid w:val="00E32CC7"/>
    <w:rsid w:val="00E340E2"/>
    <w:rsid w:val="00E347F1"/>
    <w:rsid w:val="00E354EC"/>
    <w:rsid w:val="00E363D7"/>
    <w:rsid w:val="00E363E6"/>
    <w:rsid w:val="00E4176D"/>
    <w:rsid w:val="00E41B73"/>
    <w:rsid w:val="00E41EC2"/>
    <w:rsid w:val="00E42F1C"/>
    <w:rsid w:val="00E43083"/>
    <w:rsid w:val="00E452C8"/>
    <w:rsid w:val="00E45496"/>
    <w:rsid w:val="00E46BC0"/>
    <w:rsid w:val="00E50F64"/>
    <w:rsid w:val="00E51B52"/>
    <w:rsid w:val="00E540F5"/>
    <w:rsid w:val="00E54F7B"/>
    <w:rsid w:val="00E5668C"/>
    <w:rsid w:val="00E56DA5"/>
    <w:rsid w:val="00E56E65"/>
    <w:rsid w:val="00E5702F"/>
    <w:rsid w:val="00E57C5B"/>
    <w:rsid w:val="00E614CF"/>
    <w:rsid w:val="00E61AF9"/>
    <w:rsid w:val="00E61EE1"/>
    <w:rsid w:val="00E62653"/>
    <w:rsid w:val="00E63EEE"/>
    <w:rsid w:val="00E6403E"/>
    <w:rsid w:val="00E646E2"/>
    <w:rsid w:val="00E66025"/>
    <w:rsid w:val="00E672BB"/>
    <w:rsid w:val="00E672D8"/>
    <w:rsid w:val="00E706FE"/>
    <w:rsid w:val="00E70894"/>
    <w:rsid w:val="00E70AEF"/>
    <w:rsid w:val="00E71439"/>
    <w:rsid w:val="00E716AC"/>
    <w:rsid w:val="00E71C32"/>
    <w:rsid w:val="00E733E1"/>
    <w:rsid w:val="00E74606"/>
    <w:rsid w:val="00E75768"/>
    <w:rsid w:val="00E761AA"/>
    <w:rsid w:val="00E76DAD"/>
    <w:rsid w:val="00E775A8"/>
    <w:rsid w:val="00E77617"/>
    <w:rsid w:val="00E77B11"/>
    <w:rsid w:val="00E801F2"/>
    <w:rsid w:val="00E8027F"/>
    <w:rsid w:val="00E80706"/>
    <w:rsid w:val="00E8092B"/>
    <w:rsid w:val="00E815EE"/>
    <w:rsid w:val="00E81D5C"/>
    <w:rsid w:val="00E821B7"/>
    <w:rsid w:val="00E82E2F"/>
    <w:rsid w:val="00E83BC7"/>
    <w:rsid w:val="00E84FDF"/>
    <w:rsid w:val="00E85B0E"/>
    <w:rsid w:val="00E861B0"/>
    <w:rsid w:val="00E90635"/>
    <w:rsid w:val="00E912B7"/>
    <w:rsid w:val="00E9238D"/>
    <w:rsid w:val="00E936D5"/>
    <w:rsid w:val="00E950E0"/>
    <w:rsid w:val="00E95AD3"/>
    <w:rsid w:val="00E95E46"/>
    <w:rsid w:val="00E9628A"/>
    <w:rsid w:val="00E963BB"/>
    <w:rsid w:val="00E96777"/>
    <w:rsid w:val="00E96879"/>
    <w:rsid w:val="00E969C0"/>
    <w:rsid w:val="00E97094"/>
    <w:rsid w:val="00E975CE"/>
    <w:rsid w:val="00E97646"/>
    <w:rsid w:val="00E9766C"/>
    <w:rsid w:val="00EA0F86"/>
    <w:rsid w:val="00EA16D8"/>
    <w:rsid w:val="00EA36AA"/>
    <w:rsid w:val="00EA508E"/>
    <w:rsid w:val="00EA7731"/>
    <w:rsid w:val="00EB07DF"/>
    <w:rsid w:val="00EB09A3"/>
    <w:rsid w:val="00EB188A"/>
    <w:rsid w:val="00EB24CA"/>
    <w:rsid w:val="00EB269F"/>
    <w:rsid w:val="00EB2E20"/>
    <w:rsid w:val="00EB3A42"/>
    <w:rsid w:val="00EB46EC"/>
    <w:rsid w:val="00EB63A6"/>
    <w:rsid w:val="00EB6A15"/>
    <w:rsid w:val="00EC00ED"/>
    <w:rsid w:val="00EC08CD"/>
    <w:rsid w:val="00EC1576"/>
    <w:rsid w:val="00EC177C"/>
    <w:rsid w:val="00EC2430"/>
    <w:rsid w:val="00EC2FBA"/>
    <w:rsid w:val="00EC38F5"/>
    <w:rsid w:val="00EC6851"/>
    <w:rsid w:val="00EC7658"/>
    <w:rsid w:val="00ED12B7"/>
    <w:rsid w:val="00ED1784"/>
    <w:rsid w:val="00ED2A0D"/>
    <w:rsid w:val="00ED2FE4"/>
    <w:rsid w:val="00ED3000"/>
    <w:rsid w:val="00ED346A"/>
    <w:rsid w:val="00ED380B"/>
    <w:rsid w:val="00ED4C9E"/>
    <w:rsid w:val="00ED6B0D"/>
    <w:rsid w:val="00ED7AD8"/>
    <w:rsid w:val="00ED7F78"/>
    <w:rsid w:val="00EE00D1"/>
    <w:rsid w:val="00EE0785"/>
    <w:rsid w:val="00EE1F45"/>
    <w:rsid w:val="00EE2CA7"/>
    <w:rsid w:val="00EE2F52"/>
    <w:rsid w:val="00EE317A"/>
    <w:rsid w:val="00EE333D"/>
    <w:rsid w:val="00EE3599"/>
    <w:rsid w:val="00EE41C1"/>
    <w:rsid w:val="00EE475B"/>
    <w:rsid w:val="00EE4D2E"/>
    <w:rsid w:val="00EE4D9C"/>
    <w:rsid w:val="00EE534E"/>
    <w:rsid w:val="00EE539C"/>
    <w:rsid w:val="00EE54F4"/>
    <w:rsid w:val="00EE56E8"/>
    <w:rsid w:val="00EF1C95"/>
    <w:rsid w:val="00EF23B2"/>
    <w:rsid w:val="00EF2823"/>
    <w:rsid w:val="00EF569B"/>
    <w:rsid w:val="00EF5C70"/>
    <w:rsid w:val="00EF64D1"/>
    <w:rsid w:val="00EF7150"/>
    <w:rsid w:val="00EF75AD"/>
    <w:rsid w:val="00F01B99"/>
    <w:rsid w:val="00F024E5"/>
    <w:rsid w:val="00F02DBC"/>
    <w:rsid w:val="00F03B6B"/>
    <w:rsid w:val="00F04802"/>
    <w:rsid w:val="00F04FC7"/>
    <w:rsid w:val="00F05086"/>
    <w:rsid w:val="00F053E2"/>
    <w:rsid w:val="00F0554D"/>
    <w:rsid w:val="00F072DA"/>
    <w:rsid w:val="00F07C5A"/>
    <w:rsid w:val="00F10E6F"/>
    <w:rsid w:val="00F12F66"/>
    <w:rsid w:val="00F13E53"/>
    <w:rsid w:val="00F13F8F"/>
    <w:rsid w:val="00F14028"/>
    <w:rsid w:val="00F15160"/>
    <w:rsid w:val="00F157C0"/>
    <w:rsid w:val="00F15D71"/>
    <w:rsid w:val="00F173E7"/>
    <w:rsid w:val="00F179A0"/>
    <w:rsid w:val="00F20F15"/>
    <w:rsid w:val="00F22EA9"/>
    <w:rsid w:val="00F234B1"/>
    <w:rsid w:val="00F237BF"/>
    <w:rsid w:val="00F23CF4"/>
    <w:rsid w:val="00F23DBB"/>
    <w:rsid w:val="00F24103"/>
    <w:rsid w:val="00F24626"/>
    <w:rsid w:val="00F2576B"/>
    <w:rsid w:val="00F315DC"/>
    <w:rsid w:val="00F3228F"/>
    <w:rsid w:val="00F35F03"/>
    <w:rsid w:val="00F36913"/>
    <w:rsid w:val="00F36C8D"/>
    <w:rsid w:val="00F3763F"/>
    <w:rsid w:val="00F40161"/>
    <w:rsid w:val="00F41453"/>
    <w:rsid w:val="00F42581"/>
    <w:rsid w:val="00F447DD"/>
    <w:rsid w:val="00F46F4B"/>
    <w:rsid w:val="00F479C3"/>
    <w:rsid w:val="00F53EEC"/>
    <w:rsid w:val="00F55F9E"/>
    <w:rsid w:val="00F56329"/>
    <w:rsid w:val="00F56975"/>
    <w:rsid w:val="00F57E97"/>
    <w:rsid w:val="00F602A5"/>
    <w:rsid w:val="00F610AD"/>
    <w:rsid w:val="00F610B3"/>
    <w:rsid w:val="00F613C8"/>
    <w:rsid w:val="00F617A5"/>
    <w:rsid w:val="00F61F0E"/>
    <w:rsid w:val="00F6344F"/>
    <w:rsid w:val="00F6693D"/>
    <w:rsid w:val="00F66BFA"/>
    <w:rsid w:val="00F70BD3"/>
    <w:rsid w:val="00F72752"/>
    <w:rsid w:val="00F73DBD"/>
    <w:rsid w:val="00F76379"/>
    <w:rsid w:val="00F76D5B"/>
    <w:rsid w:val="00F772E8"/>
    <w:rsid w:val="00F80833"/>
    <w:rsid w:val="00F820B7"/>
    <w:rsid w:val="00F8487C"/>
    <w:rsid w:val="00F84BD4"/>
    <w:rsid w:val="00F84C66"/>
    <w:rsid w:val="00F853C0"/>
    <w:rsid w:val="00F85D83"/>
    <w:rsid w:val="00F863C9"/>
    <w:rsid w:val="00F868A5"/>
    <w:rsid w:val="00F86BD9"/>
    <w:rsid w:val="00F86C38"/>
    <w:rsid w:val="00F86FA2"/>
    <w:rsid w:val="00F90207"/>
    <w:rsid w:val="00F904E6"/>
    <w:rsid w:val="00F90A6C"/>
    <w:rsid w:val="00F916B6"/>
    <w:rsid w:val="00F9186A"/>
    <w:rsid w:val="00F919F7"/>
    <w:rsid w:val="00F91FE4"/>
    <w:rsid w:val="00F92992"/>
    <w:rsid w:val="00F93333"/>
    <w:rsid w:val="00F93537"/>
    <w:rsid w:val="00F93B06"/>
    <w:rsid w:val="00F96362"/>
    <w:rsid w:val="00F966C2"/>
    <w:rsid w:val="00F96BC8"/>
    <w:rsid w:val="00F96E76"/>
    <w:rsid w:val="00F97DFA"/>
    <w:rsid w:val="00FA0DCB"/>
    <w:rsid w:val="00FA12D7"/>
    <w:rsid w:val="00FA1C84"/>
    <w:rsid w:val="00FA258D"/>
    <w:rsid w:val="00FA25C8"/>
    <w:rsid w:val="00FA2CAA"/>
    <w:rsid w:val="00FA315F"/>
    <w:rsid w:val="00FA4990"/>
    <w:rsid w:val="00FA7171"/>
    <w:rsid w:val="00FB0FD9"/>
    <w:rsid w:val="00FB192E"/>
    <w:rsid w:val="00FB2DCA"/>
    <w:rsid w:val="00FB350E"/>
    <w:rsid w:val="00FB36B6"/>
    <w:rsid w:val="00FB3A1C"/>
    <w:rsid w:val="00FB3D65"/>
    <w:rsid w:val="00FB4379"/>
    <w:rsid w:val="00FB4574"/>
    <w:rsid w:val="00FB5436"/>
    <w:rsid w:val="00FB58D5"/>
    <w:rsid w:val="00FB5981"/>
    <w:rsid w:val="00FB5C70"/>
    <w:rsid w:val="00FB5E67"/>
    <w:rsid w:val="00FB614E"/>
    <w:rsid w:val="00FB63FD"/>
    <w:rsid w:val="00FB7255"/>
    <w:rsid w:val="00FC00D8"/>
    <w:rsid w:val="00FC42C2"/>
    <w:rsid w:val="00FC5A84"/>
    <w:rsid w:val="00FC6351"/>
    <w:rsid w:val="00FC7AFA"/>
    <w:rsid w:val="00FD0FD4"/>
    <w:rsid w:val="00FD1A7E"/>
    <w:rsid w:val="00FD2142"/>
    <w:rsid w:val="00FD55D8"/>
    <w:rsid w:val="00FD5AE8"/>
    <w:rsid w:val="00FD5EF2"/>
    <w:rsid w:val="00FD635C"/>
    <w:rsid w:val="00FD6749"/>
    <w:rsid w:val="00FD776A"/>
    <w:rsid w:val="00FE0033"/>
    <w:rsid w:val="00FE0B98"/>
    <w:rsid w:val="00FE1447"/>
    <w:rsid w:val="00FE16FC"/>
    <w:rsid w:val="00FE19CE"/>
    <w:rsid w:val="00FE2CB4"/>
    <w:rsid w:val="00FE4192"/>
    <w:rsid w:val="00FE4341"/>
    <w:rsid w:val="00FE4953"/>
    <w:rsid w:val="00FE51B2"/>
    <w:rsid w:val="00FE54E1"/>
    <w:rsid w:val="00FE5D55"/>
    <w:rsid w:val="00FE5F5D"/>
    <w:rsid w:val="00FE7CEA"/>
    <w:rsid w:val="00FF04E7"/>
    <w:rsid w:val="00FF4A10"/>
    <w:rsid w:val="00FF4B88"/>
    <w:rsid w:val="00FF522C"/>
    <w:rsid w:val="00FF53D4"/>
    <w:rsid w:val="00FF5642"/>
    <w:rsid w:val="00FF569C"/>
    <w:rsid w:val="00FF570F"/>
    <w:rsid w:val="00FF583B"/>
    <w:rsid w:val="00FF6090"/>
    <w:rsid w:val="00FF6BE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1B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99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426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399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9334AC"/>
    <w:pPr>
      <w:keepNext/>
      <w:ind w:firstLine="0"/>
      <w:outlineLvl w:val="3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399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1E4399"/>
    <w:pPr>
      <w:ind w:firstLine="709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E4399"/>
    <w:rPr>
      <w:color w:val="0000FF"/>
      <w:u w:val="single"/>
    </w:rPr>
  </w:style>
  <w:style w:type="paragraph" w:styleId="a6">
    <w:name w:val="footer"/>
    <w:basedOn w:val="a"/>
    <w:link w:val="a7"/>
    <w:rsid w:val="001E43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4399"/>
  </w:style>
  <w:style w:type="paragraph" w:styleId="a9">
    <w:name w:val="List Paragraph"/>
    <w:basedOn w:val="a"/>
    <w:qFormat/>
    <w:rsid w:val="001E439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1E4399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rsid w:val="00883137"/>
    <w:pPr>
      <w:ind w:firstLine="0"/>
      <w:jc w:val="center"/>
    </w:pPr>
    <w:rPr>
      <w:sz w:val="24"/>
      <w:szCs w:val="24"/>
    </w:rPr>
  </w:style>
  <w:style w:type="paragraph" w:styleId="ab">
    <w:name w:val="Body Text"/>
    <w:basedOn w:val="a"/>
    <w:rsid w:val="004C2425"/>
    <w:pPr>
      <w:spacing w:after="120"/>
      <w:ind w:firstLine="0"/>
    </w:pPr>
    <w:rPr>
      <w:sz w:val="20"/>
      <w:szCs w:val="20"/>
    </w:rPr>
  </w:style>
  <w:style w:type="paragraph" w:styleId="ac">
    <w:name w:val="Body Text Indent"/>
    <w:basedOn w:val="a"/>
    <w:rsid w:val="00681C13"/>
    <w:pPr>
      <w:spacing w:after="120"/>
      <w:ind w:left="283"/>
    </w:pPr>
  </w:style>
  <w:style w:type="paragraph" w:styleId="ad">
    <w:name w:val="Balloon Text"/>
    <w:basedOn w:val="a"/>
    <w:link w:val="ae"/>
    <w:uiPriority w:val="99"/>
    <w:rsid w:val="009438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438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426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1681C"/>
  </w:style>
  <w:style w:type="numbering" w:customStyle="1" w:styleId="110">
    <w:name w:val="Нет списка11"/>
    <w:next w:val="a2"/>
    <w:uiPriority w:val="99"/>
    <w:semiHidden/>
    <w:unhideWhenUsed/>
    <w:rsid w:val="00B1681C"/>
  </w:style>
  <w:style w:type="paragraph" w:customStyle="1" w:styleId="formattext">
    <w:name w:val="formattext"/>
    <w:basedOn w:val="a"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">
    <w:name w:val="Normal (Web)"/>
    <w:basedOn w:val="a"/>
    <w:unhideWhenUsed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FollowedHyperlink"/>
    <w:uiPriority w:val="99"/>
    <w:unhideWhenUsed/>
    <w:rsid w:val="00B1681C"/>
    <w:rPr>
      <w:color w:val="800080"/>
      <w:u w:val="single"/>
    </w:rPr>
  </w:style>
  <w:style w:type="character" w:customStyle="1" w:styleId="apple-converted-space">
    <w:name w:val="apple-converted-space"/>
    <w:basedOn w:val="a0"/>
    <w:rsid w:val="003105D8"/>
  </w:style>
  <w:style w:type="character" w:customStyle="1" w:styleId="w">
    <w:name w:val="w"/>
    <w:rsid w:val="00363A64"/>
  </w:style>
  <w:style w:type="character" w:customStyle="1" w:styleId="blk">
    <w:name w:val="blk"/>
    <w:rsid w:val="008A7D0C"/>
  </w:style>
  <w:style w:type="character" w:customStyle="1" w:styleId="normaltextrun">
    <w:name w:val="normaltextrun"/>
    <w:rsid w:val="00C662B8"/>
  </w:style>
  <w:style w:type="character" w:customStyle="1" w:styleId="contextualspellingandgrammarerror">
    <w:name w:val="contextualspellingandgrammarerror"/>
    <w:rsid w:val="00C662B8"/>
  </w:style>
  <w:style w:type="paragraph" w:customStyle="1" w:styleId="12">
    <w:name w:val="Основной текст с отступом1"/>
    <w:basedOn w:val="a"/>
    <w:link w:val="BodyTextIndentChar"/>
    <w:rsid w:val="00465DD7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a0"/>
    <w:link w:val="12"/>
    <w:rsid w:val="00465DD7"/>
  </w:style>
  <w:style w:type="paragraph" w:customStyle="1" w:styleId="13">
    <w:name w:val="Абзац списка1"/>
    <w:basedOn w:val="a"/>
    <w:rsid w:val="00B13F6B"/>
    <w:pPr>
      <w:ind w:left="720" w:firstLine="0"/>
    </w:pPr>
    <w:rPr>
      <w:rFonts w:eastAsia="Calibri"/>
      <w:sz w:val="24"/>
      <w:szCs w:val="24"/>
    </w:rPr>
  </w:style>
  <w:style w:type="paragraph" w:customStyle="1" w:styleId="21">
    <w:name w:val="Обычный2"/>
    <w:rsid w:val="00B264C9"/>
    <w:pPr>
      <w:widowControl w:val="0"/>
      <w:snapToGrid w:val="0"/>
    </w:pPr>
    <w:rPr>
      <w:rFonts w:ascii="Arial" w:eastAsia="Calibri" w:hAnsi="Arial"/>
    </w:rPr>
  </w:style>
  <w:style w:type="character" w:customStyle="1" w:styleId="a7">
    <w:name w:val="Нижний колонтитул Знак"/>
    <w:basedOn w:val="a0"/>
    <w:link w:val="a6"/>
    <w:rsid w:val="00634A4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99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426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399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9334AC"/>
    <w:pPr>
      <w:keepNext/>
      <w:ind w:firstLine="0"/>
      <w:outlineLvl w:val="3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399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1E4399"/>
    <w:pPr>
      <w:ind w:firstLine="709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E4399"/>
    <w:rPr>
      <w:color w:val="0000FF"/>
      <w:u w:val="single"/>
    </w:rPr>
  </w:style>
  <w:style w:type="paragraph" w:styleId="a6">
    <w:name w:val="footer"/>
    <w:basedOn w:val="a"/>
    <w:link w:val="a7"/>
    <w:rsid w:val="001E43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4399"/>
  </w:style>
  <w:style w:type="paragraph" w:styleId="a9">
    <w:name w:val="List Paragraph"/>
    <w:basedOn w:val="a"/>
    <w:qFormat/>
    <w:rsid w:val="001E439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1E4399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rsid w:val="00883137"/>
    <w:pPr>
      <w:ind w:firstLine="0"/>
      <w:jc w:val="center"/>
    </w:pPr>
    <w:rPr>
      <w:sz w:val="24"/>
      <w:szCs w:val="24"/>
    </w:rPr>
  </w:style>
  <w:style w:type="paragraph" w:styleId="ab">
    <w:name w:val="Body Text"/>
    <w:basedOn w:val="a"/>
    <w:rsid w:val="004C2425"/>
    <w:pPr>
      <w:spacing w:after="120"/>
      <w:ind w:firstLine="0"/>
    </w:pPr>
    <w:rPr>
      <w:sz w:val="20"/>
      <w:szCs w:val="20"/>
    </w:rPr>
  </w:style>
  <w:style w:type="paragraph" w:styleId="ac">
    <w:name w:val="Body Text Indent"/>
    <w:basedOn w:val="a"/>
    <w:rsid w:val="00681C13"/>
    <w:pPr>
      <w:spacing w:after="120"/>
      <w:ind w:left="283"/>
    </w:pPr>
  </w:style>
  <w:style w:type="paragraph" w:styleId="ad">
    <w:name w:val="Balloon Text"/>
    <w:basedOn w:val="a"/>
    <w:link w:val="ae"/>
    <w:uiPriority w:val="99"/>
    <w:rsid w:val="009438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438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426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1681C"/>
  </w:style>
  <w:style w:type="numbering" w:customStyle="1" w:styleId="110">
    <w:name w:val="Нет списка11"/>
    <w:next w:val="a2"/>
    <w:uiPriority w:val="99"/>
    <w:semiHidden/>
    <w:unhideWhenUsed/>
    <w:rsid w:val="00B1681C"/>
  </w:style>
  <w:style w:type="paragraph" w:customStyle="1" w:styleId="formattext">
    <w:name w:val="formattext"/>
    <w:basedOn w:val="a"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">
    <w:name w:val="Normal (Web)"/>
    <w:basedOn w:val="a"/>
    <w:unhideWhenUsed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FollowedHyperlink"/>
    <w:uiPriority w:val="99"/>
    <w:unhideWhenUsed/>
    <w:rsid w:val="00B1681C"/>
    <w:rPr>
      <w:color w:val="800080"/>
      <w:u w:val="single"/>
    </w:rPr>
  </w:style>
  <w:style w:type="character" w:customStyle="1" w:styleId="apple-converted-space">
    <w:name w:val="apple-converted-space"/>
    <w:basedOn w:val="a0"/>
    <w:rsid w:val="003105D8"/>
  </w:style>
  <w:style w:type="character" w:customStyle="1" w:styleId="w">
    <w:name w:val="w"/>
    <w:rsid w:val="00363A64"/>
  </w:style>
  <w:style w:type="character" w:customStyle="1" w:styleId="blk">
    <w:name w:val="blk"/>
    <w:rsid w:val="008A7D0C"/>
  </w:style>
  <w:style w:type="character" w:customStyle="1" w:styleId="normaltextrun">
    <w:name w:val="normaltextrun"/>
    <w:rsid w:val="00C662B8"/>
  </w:style>
  <w:style w:type="character" w:customStyle="1" w:styleId="contextualspellingandgrammarerror">
    <w:name w:val="contextualspellingandgrammarerror"/>
    <w:rsid w:val="00C662B8"/>
  </w:style>
  <w:style w:type="paragraph" w:customStyle="1" w:styleId="12">
    <w:name w:val="Основной текст с отступом1"/>
    <w:basedOn w:val="a"/>
    <w:link w:val="BodyTextIndentChar"/>
    <w:rsid w:val="00465DD7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a0"/>
    <w:link w:val="12"/>
    <w:rsid w:val="00465DD7"/>
  </w:style>
  <w:style w:type="paragraph" w:customStyle="1" w:styleId="13">
    <w:name w:val="Абзац списка1"/>
    <w:basedOn w:val="a"/>
    <w:rsid w:val="00B13F6B"/>
    <w:pPr>
      <w:ind w:left="720" w:firstLine="0"/>
    </w:pPr>
    <w:rPr>
      <w:rFonts w:eastAsia="Calibri"/>
      <w:sz w:val="24"/>
      <w:szCs w:val="24"/>
    </w:rPr>
  </w:style>
  <w:style w:type="paragraph" w:customStyle="1" w:styleId="21">
    <w:name w:val="Обычный2"/>
    <w:rsid w:val="00B264C9"/>
    <w:pPr>
      <w:widowControl w:val="0"/>
      <w:snapToGrid w:val="0"/>
    </w:pPr>
    <w:rPr>
      <w:rFonts w:ascii="Arial" w:eastAsia="Calibri" w:hAnsi="Arial"/>
    </w:rPr>
  </w:style>
  <w:style w:type="character" w:customStyle="1" w:styleId="a7">
    <w:name w:val="Нижний колонтитул Знак"/>
    <w:basedOn w:val="a0"/>
    <w:link w:val="a6"/>
    <w:rsid w:val="00634A4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lvetlab2009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ria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0640-91DE-4135-A6DE-802FA6A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ВЕТЕРИНАРНОМУ И ФИТОСАНИТАРНОМУ НАДЗОРУ</vt:lpstr>
    </vt:vector>
  </TitlesOfParts>
  <Company>Reanimator Extreme Edition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ВЕТЕРИНАРНОМУ И ФИТОСАНИТАРНОМУ НАДЗОРУ</dc:title>
  <dc:creator>Admin</dc:creator>
  <cp:lastModifiedBy>Татьяна Александровн</cp:lastModifiedBy>
  <cp:revision>2</cp:revision>
  <cp:lastPrinted>2020-03-26T12:29:00Z</cp:lastPrinted>
  <dcterms:created xsi:type="dcterms:W3CDTF">2022-08-25T12:29:00Z</dcterms:created>
  <dcterms:modified xsi:type="dcterms:W3CDTF">2022-08-25T12:29:00Z</dcterms:modified>
</cp:coreProperties>
</file>